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9EC9" w14:textId="77777777" w:rsidR="00D3483A" w:rsidRPr="00033645" w:rsidRDefault="00D3483A" w:rsidP="00D3483A">
      <w:pPr>
        <w:pStyle w:val="DataLoc"/>
      </w:pPr>
      <w:r w:rsidRPr="00033645">
        <w:tab/>
      </w:r>
      <w:r w:rsidRPr="004D42D9">
        <w:rPr>
          <w:color w:val="000080"/>
        </w:rPr>
        <w:t>Pescara,</w:t>
      </w:r>
      <w:r w:rsidRPr="00033645">
        <w:tab/>
        <w:t>…</w:t>
      </w:r>
    </w:p>
    <w:p w14:paraId="47EBAB7B" w14:textId="77777777" w:rsidR="00D3483A" w:rsidRDefault="00D3483A" w:rsidP="00D3483A"/>
    <w:p w14:paraId="371E674C" w14:textId="4297C6FB" w:rsidR="003046E4" w:rsidRDefault="003046E4" w:rsidP="00D3483A">
      <w:pPr>
        <w:pStyle w:val="Indirizzo"/>
      </w:pPr>
      <w:r w:rsidRPr="000A29D7">
        <w:t>A</w:t>
      </w:r>
      <w:r w:rsidR="00506BB1">
        <w:t>l Dott.</w:t>
      </w:r>
      <w:r w:rsidR="000A1474">
        <w:t xml:space="preserve"> Paolo Marino</w:t>
      </w:r>
    </w:p>
    <w:p w14:paraId="246DB1BE" w14:textId="2AFA61ED" w:rsidR="001D133E" w:rsidRPr="000A29D7" w:rsidRDefault="00506BB1" w:rsidP="00506BB1">
      <w:pPr>
        <w:pStyle w:val="Indirizz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33E" w:rsidRPr="000A29D7">
        <w:t>(Presidente)</w:t>
      </w:r>
    </w:p>
    <w:p w14:paraId="1F48856A" w14:textId="77777777" w:rsidR="001D133E" w:rsidRDefault="001D133E" w:rsidP="00D3483A">
      <w:pPr>
        <w:pStyle w:val="Indirizzo"/>
      </w:pPr>
    </w:p>
    <w:p w14:paraId="6182C733" w14:textId="2E9B4396" w:rsidR="00EC08F6" w:rsidRDefault="00EC08F6" w:rsidP="00D3483A">
      <w:pPr>
        <w:pStyle w:val="Indirizzo"/>
      </w:pPr>
      <w:r>
        <w:t>Al Dott. Raffaele Piscitelli</w:t>
      </w:r>
    </w:p>
    <w:p w14:paraId="1027F99A" w14:textId="77777777" w:rsidR="00EC08F6" w:rsidRPr="000A29D7" w:rsidRDefault="00EC08F6" w:rsidP="00EC08F6">
      <w:pPr>
        <w:pStyle w:val="Indirizzo"/>
      </w:pPr>
      <w:r w:rsidRPr="000A29D7">
        <w:t>(Componente)</w:t>
      </w:r>
    </w:p>
    <w:p w14:paraId="16606FB5" w14:textId="672AF710" w:rsidR="00EC08F6" w:rsidRPr="000A29D7" w:rsidRDefault="00EC08F6" w:rsidP="00D3483A">
      <w:pPr>
        <w:pStyle w:val="Indirizzo"/>
      </w:pPr>
    </w:p>
    <w:p w14:paraId="3C33009C" w14:textId="06E5AF46" w:rsidR="001D133E" w:rsidRPr="000A29D7" w:rsidRDefault="001D133E" w:rsidP="00D3483A">
      <w:pPr>
        <w:pStyle w:val="Indirizzo"/>
      </w:pPr>
      <w:proofErr w:type="spellStart"/>
      <w:r w:rsidRPr="000A29D7">
        <w:t>A</w:t>
      </w:r>
      <w:r w:rsidR="00F269AA" w:rsidRPr="000A29D7">
        <w:t>l</w:t>
      </w:r>
      <w:r w:rsidR="00506BB1">
        <w:t>l’Ing</w:t>
      </w:r>
      <w:proofErr w:type="spellEnd"/>
      <w:r w:rsidR="00506BB1">
        <w:t>. Igor Villanova</w:t>
      </w:r>
    </w:p>
    <w:p w14:paraId="0BAB36FE" w14:textId="77777777" w:rsidR="001D133E" w:rsidRPr="000A29D7" w:rsidRDefault="001D133E" w:rsidP="00D3483A">
      <w:pPr>
        <w:pStyle w:val="Indirizzo"/>
      </w:pPr>
      <w:r w:rsidRPr="000A29D7">
        <w:t>(Componente)</w:t>
      </w:r>
    </w:p>
    <w:p w14:paraId="2E023E4E" w14:textId="77777777" w:rsidR="00F3136E" w:rsidRDefault="00F3136E" w:rsidP="00D3483A">
      <w:pPr>
        <w:pStyle w:val="Indirizzo"/>
      </w:pPr>
    </w:p>
    <w:p w14:paraId="271D0BAE" w14:textId="77777777" w:rsidR="001D133E" w:rsidRDefault="001D133E" w:rsidP="00D3483A">
      <w:pPr>
        <w:pStyle w:val="Indirizzo"/>
      </w:pPr>
      <w:r>
        <w:t>SEDE</w:t>
      </w:r>
    </w:p>
    <w:p w14:paraId="2055E7C8" w14:textId="77777777" w:rsidR="001D133E" w:rsidRDefault="001D133E" w:rsidP="00D3483A">
      <w:pPr>
        <w:pStyle w:val="Indirizzo"/>
      </w:pPr>
    </w:p>
    <w:p w14:paraId="1AA9A7C5" w14:textId="77777777" w:rsidR="00D3483A" w:rsidRPr="00DE7991" w:rsidRDefault="00D3483A" w:rsidP="00DE7991">
      <w:pPr>
        <w:rPr>
          <w:b/>
          <w:bCs/>
          <w:szCs w:val="22"/>
        </w:rPr>
      </w:pPr>
    </w:p>
    <w:p w14:paraId="06FE244D" w14:textId="71C6C645" w:rsidR="001D133E" w:rsidRDefault="00DE7991" w:rsidP="00AC129E">
      <w:pPr>
        <w:pStyle w:val="Corpodeltesto33"/>
        <w:shd w:val="clear" w:color="auto" w:fill="auto"/>
        <w:jc w:val="both"/>
        <w:rPr>
          <w:b w:val="0"/>
          <w:sz w:val="20"/>
        </w:rPr>
      </w:pPr>
      <w:r w:rsidRPr="00506BB1">
        <w:rPr>
          <w:rFonts w:cs="Arial"/>
          <w:b w:val="0"/>
          <w:sz w:val="22"/>
          <w:szCs w:val="22"/>
        </w:rPr>
        <w:t xml:space="preserve">Oggetto: </w:t>
      </w:r>
      <w:r w:rsidR="000A1474" w:rsidRPr="00506BB1">
        <w:rPr>
          <w:rFonts w:cs="Arial"/>
          <w:b w:val="0"/>
          <w:sz w:val="22"/>
          <w:szCs w:val="22"/>
        </w:rPr>
        <w:t>Nomina commissione</w:t>
      </w:r>
      <w:r w:rsidR="004E3C13" w:rsidRPr="00506BB1">
        <w:rPr>
          <w:rFonts w:cs="Arial"/>
          <w:b w:val="0"/>
          <w:sz w:val="22"/>
          <w:szCs w:val="22"/>
        </w:rPr>
        <w:t xml:space="preserve"> tecnica</w:t>
      </w:r>
      <w:r w:rsidR="000A1474" w:rsidRPr="00506BB1">
        <w:rPr>
          <w:rFonts w:cs="Arial"/>
          <w:b w:val="0"/>
          <w:sz w:val="22"/>
          <w:szCs w:val="22"/>
        </w:rPr>
        <w:t xml:space="preserve">. </w:t>
      </w:r>
      <w:r w:rsidRPr="00506BB1">
        <w:rPr>
          <w:rFonts w:cs="Arial"/>
          <w:b w:val="0"/>
          <w:sz w:val="22"/>
          <w:szCs w:val="22"/>
        </w:rPr>
        <w:t xml:space="preserve">Gara n. </w:t>
      </w:r>
      <w:r w:rsidR="00AC129E">
        <w:rPr>
          <w:rFonts w:cs="Arial"/>
          <w:b w:val="0"/>
          <w:sz w:val="22"/>
          <w:szCs w:val="22"/>
        </w:rPr>
        <w:t>302</w:t>
      </w:r>
      <w:r w:rsidRPr="00506BB1">
        <w:rPr>
          <w:rFonts w:cs="Arial"/>
          <w:b w:val="0"/>
          <w:sz w:val="22"/>
          <w:szCs w:val="22"/>
        </w:rPr>
        <w:t>/TUA/202</w:t>
      </w:r>
      <w:r w:rsidR="00B26174">
        <w:rPr>
          <w:rFonts w:cs="Arial"/>
          <w:b w:val="0"/>
          <w:sz w:val="22"/>
          <w:szCs w:val="22"/>
        </w:rPr>
        <w:t>2</w:t>
      </w:r>
      <w:r w:rsidRPr="00506BB1">
        <w:rPr>
          <w:rFonts w:cs="Arial"/>
          <w:b w:val="0"/>
          <w:sz w:val="22"/>
          <w:szCs w:val="22"/>
        </w:rPr>
        <w:t xml:space="preserve">. </w:t>
      </w:r>
      <w:bookmarkStart w:id="0" w:name="_Hlk83133818"/>
      <w:r w:rsidR="00B26174" w:rsidRPr="00FA74CA">
        <w:rPr>
          <w:rFonts w:cs="Arial"/>
          <w:b w:val="0"/>
          <w:sz w:val="20"/>
        </w:rPr>
        <w:t xml:space="preserve">Procedura aperta per </w:t>
      </w:r>
      <w:bookmarkStart w:id="1" w:name="_Hlk88739522"/>
      <w:r w:rsidR="00B26174" w:rsidRPr="00FA74CA">
        <w:rPr>
          <w:rFonts w:cs="Arial"/>
          <w:b w:val="0"/>
          <w:sz w:val="20"/>
        </w:rPr>
        <w:t xml:space="preserve">sub- affidamento di servizi di linea a carattere marginale da parte della TUA spa per il periodo </w:t>
      </w:r>
      <w:proofErr w:type="gramStart"/>
      <w:r w:rsidR="00B26174" w:rsidRPr="00FA74CA">
        <w:rPr>
          <w:rFonts w:cs="Arial"/>
          <w:b w:val="0"/>
          <w:sz w:val="20"/>
        </w:rPr>
        <w:t>1.</w:t>
      </w:r>
      <w:bookmarkEnd w:id="1"/>
      <w:bookmarkEnd w:id="0"/>
      <w:r w:rsidR="00AC129E">
        <w:rPr>
          <w:b w:val="0"/>
          <w:sz w:val="20"/>
        </w:rPr>
        <w:t xml:space="preserve">1.2.2024 </w:t>
      </w:r>
      <w:r w:rsidR="00AC129E" w:rsidRPr="00827C70">
        <w:rPr>
          <w:b w:val="0"/>
          <w:sz w:val="20"/>
        </w:rPr>
        <w:t xml:space="preserve"> –</w:t>
      </w:r>
      <w:proofErr w:type="gramEnd"/>
      <w:r w:rsidR="00AC129E" w:rsidRPr="00827C70">
        <w:rPr>
          <w:b w:val="0"/>
          <w:sz w:val="20"/>
        </w:rPr>
        <w:t xml:space="preserve"> 31.1.2026, con facoltà di rinnovo per un ulteriore anno, suddiviso in n.6 lotti aggiudicabili separatamente</w:t>
      </w:r>
      <w:r w:rsidR="00AC129E">
        <w:rPr>
          <w:b w:val="0"/>
          <w:sz w:val="20"/>
        </w:rPr>
        <w:t>.</w:t>
      </w:r>
    </w:p>
    <w:p w14:paraId="68DB1925" w14:textId="77777777" w:rsidR="00AC129E" w:rsidRDefault="00AC129E" w:rsidP="001D133E">
      <w:pPr>
        <w:pStyle w:val="Lettera"/>
        <w:suppressAutoHyphens/>
      </w:pPr>
    </w:p>
    <w:p w14:paraId="5EC34C5A" w14:textId="64D56045" w:rsidR="001D133E" w:rsidRDefault="001D133E" w:rsidP="001D133E">
      <w:pPr>
        <w:pStyle w:val="Lettera"/>
        <w:suppressAutoHyphens/>
      </w:pPr>
      <w:r>
        <w:t xml:space="preserve">Si comunica che le SS.LL. sono nominate quali componenti della commissione per la valutazione </w:t>
      </w:r>
      <w:r w:rsidR="002C3A08">
        <w:t xml:space="preserve">tecnica </w:t>
      </w:r>
      <w:r w:rsidR="004E3C13">
        <w:t xml:space="preserve">delle </w:t>
      </w:r>
      <w:r>
        <w:t xml:space="preserve">offerte </w:t>
      </w:r>
      <w:r w:rsidR="004E3C13">
        <w:t xml:space="preserve">pervenute relativamente alla gara in oggetto </w:t>
      </w:r>
      <w:r>
        <w:t>con l’incarico in indirizzo riportato.</w:t>
      </w:r>
    </w:p>
    <w:p w14:paraId="522D5EE2" w14:textId="25E54339" w:rsidR="004E3C13" w:rsidRDefault="004E3C13" w:rsidP="001D133E">
      <w:pPr>
        <w:pStyle w:val="Lettera"/>
        <w:suppressAutoHyphens/>
      </w:pPr>
      <w:r>
        <w:t>La Commissione sarà convocata dopo la conclusione della fase di apertura delle buste amministrative da parte del seggio di gara</w:t>
      </w:r>
      <w:r w:rsidR="00742DAD">
        <w:t>.</w:t>
      </w:r>
    </w:p>
    <w:p w14:paraId="296A469A" w14:textId="77777777" w:rsidR="001D133E" w:rsidRPr="00DE7991" w:rsidRDefault="001D133E" w:rsidP="00D3483A"/>
    <w:p w14:paraId="6D235D0E" w14:textId="48F15F49" w:rsidR="00D3483A" w:rsidRPr="00912605" w:rsidRDefault="00D3483A" w:rsidP="00D3483A">
      <w:pPr>
        <w:pStyle w:val="Firma1"/>
        <w:rPr>
          <w:b/>
        </w:rPr>
      </w:pPr>
      <w:r w:rsidRPr="00DE7991">
        <w:rPr>
          <w:b/>
        </w:rPr>
        <w:tab/>
      </w:r>
      <w:r w:rsidR="001D133E" w:rsidRPr="00DE7991">
        <w:rPr>
          <w:b/>
        </w:rPr>
        <w:t xml:space="preserve">IL </w:t>
      </w:r>
      <w:r w:rsidR="004E3C13">
        <w:rPr>
          <w:b/>
        </w:rPr>
        <w:t>DIRETTORE GENERALE</w:t>
      </w:r>
    </w:p>
    <w:p w14:paraId="00B5DD7F" w14:textId="61F0586E" w:rsidR="00D3483A" w:rsidRDefault="00D3483A" w:rsidP="00D3483A">
      <w:pPr>
        <w:pStyle w:val="Firma1"/>
      </w:pPr>
      <w:r>
        <w:tab/>
        <w:t>(</w:t>
      </w:r>
      <w:r w:rsidR="004E3C13">
        <w:t>Maxmilian Di Pasquale</w:t>
      </w:r>
      <w:r>
        <w:t>)</w:t>
      </w:r>
    </w:p>
    <w:p w14:paraId="422DF244" w14:textId="01E8CDB7" w:rsidR="00EC08F6" w:rsidRDefault="00EC08F6" w:rsidP="00D3483A">
      <w:pPr>
        <w:pStyle w:val="Firma1"/>
      </w:pPr>
      <w:r>
        <w:tab/>
        <w:t>F.to</w:t>
      </w:r>
    </w:p>
    <w:p w14:paraId="49B8ED6E" w14:textId="56797A30" w:rsidR="00DE7991" w:rsidRDefault="00DE7991" w:rsidP="00D3483A">
      <w:pPr>
        <w:pStyle w:val="Firma1"/>
      </w:pPr>
    </w:p>
    <w:p w14:paraId="0D516C7E" w14:textId="07BBC437" w:rsidR="00DE7991" w:rsidRDefault="00DE7991" w:rsidP="00D3483A">
      <w:pPr>
        <w:pStyle w:val="Firma1"/>
      </w:pPr>
    </w:p>
    <w:p w14:paraId="49632C6D" w14:textId="7CAC1F25" w:rsidR="00DE7991" w:rsidRDefault="00DE7991" w:rsidP="00D3483A">
      <w:pPr>
        <w:pStyle w:val="Firma1"/>
      </w:pPr>
    </w:p>
    <w:p w14:paraId="7233CE91" w14:textId="19246E15" w:rsidR="00DE7991" w:rsidRPr="00DE7991" w:rsidRDefault="00DE7991" w:rsidP="00D3483A">
      <w:pPr>
        <w:pStyle w:val="Firma1"/>
        <w:rPr>
          <w:sz w:val="12"/>
          <w:szCs w:val="12"/>
        </w:rPr>
      </w:pPr>
      <w:r w:rsidRPr="00DE7991">
        <w:rPr>
          <w:sz w:val="12"/>
          <w:szCs w:val="12"/>
        </w:rPr>
        <w:t>GA-</w:t>
      </w:r>
      <w:r w:rsidR="000A1474">
        <w:rPr>
          <w:sz w:val="12"/>
          <w:szCs w:val="12"/>
        </w:rPr>
        <w:t>cv</w:t>
      </w:r>
      <w:r w:rsidRPr="00DE7991">
        <w:rPr>
          <w:sz w:val="12"/>
          <w:szCs w:val="12"/>
        </w:rPr>
        <w:t>/PM</w:t>
      </w:r>
    </w:p>
    <w:sectPr w:rsidR="00DE7991" w:rsidRPr="00DE7991" w:rsidSect="00E11D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1134" w:bottom="2268" w:left="2268" w:header="680" w:footer="856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BB82" w14:textId="77777777" w:rsidR="006909B7" w:rsidRDefault="006909B7">
      <w:r>
        <w:separator/>
      </w:r>
    </w:p>
  </w:endnote>
  <w:endnote w:type="continuationSeparator" w:id="0">
    <w:p w14:paraId="425D3E81" w14:textId="77777777" w:rsidR="006909B7" w:rsidRDefault="006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369A" w14:textId="620B4286" w:rsidR="00C75CC1" w:rsidRPr="00184F1A" w:rsidRDefault="003D74FE" w:rsidP="003D74FE">
    <w:pPr>
      <w:pStyle w:val="Pidipagina"/>
      <w:spacing w:before="240"/>
      <w:ind w:left="-1134"/>
      <w:rPr>
        <w:color w:val="000080"/>
      </w:rPr>
    </w:pPr>
    <w:r w:rsidRPr="00C56062">
      <w:rPr>
        <w:color w:val="000080"/>
      </w:rPr>
      <w:t>(</w:t>
    </w:r>
    <w:r w:rsidRPr="00BC2BFD">
      <w:rPr>
        <w:color w:val="000080"/>
      </w:rPr>
      <w:fldChar w:fldCharType="begin"/>
    </w:r>
    <w:r w:rsidRPr="00C56062">
      <w:rPr>
        <w:color w:val="000080"/>
      </w:rPr>
      <w:instrText xml:space="preserve"> FILENAME \* MERGEFORMAT </w:instrText>
    </w:r>
    <w:r w:rsidRPr="00BC2BFD">
      <w:rPr>
        <w:color w:val="000080"/>
      </w:rPr>
      <w:fldChar w:fldCharType="separate"/>
    </w:r>
    <w:r w:rsidR="00D62E72">
      <w:rPr>
        <w:noProof/>
        <w:color w:val="000080"/>
      </w:rPr>
      <w:t>302 nomina commissione tec.docx</w:t>
    </w:r>
    <w:r w:rsidRPr="00BC2BFD">
      <w:rPr>
        <w:color w:val="000080"/>
      </w:rPr>
      <w:fldChar w:fldCharType="end"/>
    </w:r>
    <w:r w:rsidRPr="00C56062">
      <w:rPr>
        <w:color w:val="000080"/>
      </w:rPr>
      <w:t xml:space="preserve">) </w:t>
    </w:r>
    <w:r w:rsidR="00882A8A">
      <w:rPr>
        <w:noProof/>
        <w:color w:val="000080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74E178" wp14:editId="29FA79EF">
              <wp:simplePos x="0" y="0"/>
              <wp:positionH relativeFrom="column">
                <wp:posOffset>4873625</wp:posOffset>
              </wp:positionH>
              <wp:positionV relativeFrom="paragraph">
                <wp:posOffset>123190</wp:posOffset>
              </wp:positionV>
              <wp:extent cx="899795" cy="198120"/>
              <wp:effectExtent l="0" t="0" r="14605" b="11430"/>
              <wp:wrapNone/>
              <wp:docPr id="37" name="Text 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9812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68306C" w14:textId="77777777" w:rsidR="00F56084" w:rsidRDefault="00F56084" w:rsidP="00F56084">
                          <w:pPr>
                            <w:spacing w:before="60"/>
                            <w:jc w:val="center"/>
                            <w:rPr>
                              <w:rFonts w:ascii="Arial Narrow" w:hAnsi="Arial Narrow"/>
                              <w:sz w:val="2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TuaModLet</w:t>
                          </w:r>
                          <w:r w:rsidR="00BB415A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180</w:t>
                          </w:r>
                          <w:r w:rsidR="003D74FE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4E178" id="_x0000_t202" coordsize="21600,21600" o:spt="202" path="m,l,21600r21600,l21600,xe">
              <v:stroke joinstyle="miter"/>
              <v:path gradientshapeok="t" o:connecttype="rect"/>
            </v:shapetype>
            <v:shape id="Text Box 558" o:spid="_x0000_s1029" type="#_x0000_t202" style="position:absolute;left:0;text-align:left;margin-left:383.75pt;margin-top:9.7pt;width:70.8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" filled="f" strokecolor="gray" strokeweight=".25pt">
              <v:textbox inset="0,0,0,0">
                <w:txbxContent>
                  <w:p w14:paraId="7168306C" w14:textId="77777777" w:rsidR="00F56084" w:rsidRDefault="00F56084" w:rsidP="00F56084">
                    <w:pPr>
                      <w:spacing w:before="60"/>
                      <w:jc w:val="center"/>
                      <w:rPr>
                        <w:rFonts w:ascii="Arial Narrow" w:hAnsi="Arial Narrow"/>
                        <w:sz w:val="2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TuaModLet</w:t>
                    </w:r>
                    <w:r w:rsidR="00BB415A">
                      <w:rPr>
                        <w:rFonts w:ascii="Arial Narrow" w:hAnsi="Arial Narrow"/>
                        <w:sz w:val="14"/>
                        <w:szCs w:val="14"/>
                      </w:rPr>
                      <w:t>180</w:t>
                    </w:r>
                    <w:r w:rsidR="003D74FE">
                      <w:rPr>
                        <w:rFonts w:ascii="Arial Narrow" w:hAnsi="Arial Narrow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C75CC1" w:rsidRPr="00BC2BFD">
      <w:rPr>
        <w:color w:val="000080"/>
      </w:rPr>
      <w:fldChar w:fldCharType="begin"/>
    </w:r>
    <w:r w:rsidR="00C75CC1" w:rsidRPr="00C56062">
      <w:rPr>
        <w:color w:val="000080"/>
      </w:rPr>
      <w:instrText xml:space="preserve"> PAGE  \* MERGEFORMAT </w:instrText>
    </w:r>
    <w:r w:rsidR="00C75CC1" w:rsidRPr="00BC2BFD">
      <w:rPr>
        <w:color w:val="000080"/>
      </w:rPr>
      <w:fldChar w:fldCharType="separate"/>
    </w:r>
    <w:r w:rsidR="001D133E">
      <w:rPr>
        <w:noProof/>
        <w:color w:val="000080"/>
      </w:rPr>
      <w:t>2</w:t>
    </w:r>
    <w:r w:rsidR="00C75CC1" w:rsidRPr="00BC2BFD">
      <w:rPr>
        <w:color w:val="000080"/>
      </w:rPr>
      <w:fldChar w:fldCharType="end"/>
    </w:r>
  </w:p>
  <w:p w14:paraId="5EB27B39" w14:textId="77777777" w:rsidR="00C75CC1" w:rsidRPr="00EA64A4" w:rsidRDefault="00C75CC1" w:rsidP="00C716DE">
    <w:pPr>
      <w:pStyle w:val="Pidipagina"/>
      <w:pBdr>
        <w:top w:val="single" w:sz="4" w:space="1" w:color="000080"/>
      </w:pBdr>
      <w:spacing w:before="200"/>
      <w:ind w:left="-1418" w:right="-567"/>
      <w:rPr>
        <w:rFonts w:ascii="Arial Narrow" w:hAnsi="Arial Narrow"/>
        <w:color w:val="000080"/>
        <w:sz w:val="2"/>
        <w:szCs w:val="2"/>
      </w:rPr>
    </w:pPr>
    <w:r w:rsidRPr="00DD7221">
      <w:rPr>
        <w:rFonts w:ascii="Arial Narrow" w:hAnsi="Arial Narrow"/>
        <w:color w:val="000080"/>
        <w:sz w:val="15"/>
        <w:szCs w:val="15"/>
      </w:rPr>
      <w:t>Società Unica Abruzzese di Trasporto (TUA) S.p.A. Unipersonale – Socio Unico Regione Abruzzo – sottoposta ad attività di direzione e coordinamento ai sensi de</w:t>
    </w:r>
    <w:r>
      <w:rPr>
        <w:rFonts w:ascii="Arial Narrow" w:hAnsi="Arial Narrow"/>
        <w:color w:val="000080"/>
        <w:sz w:val="15"/>
        <w:szCs w:val="15"/>
      </w:rPr>
      <w:t>ll’</w:t>
    </w:r>
    <w:r w:rsidRPr="00DD7221">
      <w:rPr>
        <w:rFonts w:ascii="Arial Narrow" w:hAnsi="Arial Narrow"/>
        <w:color w:val="000080"/>
        <w:sz w:val="15"/>
        <w:szCs w:val="15"/>
      </w:rPr>
      <w:t xml:space="preserve">art.2497 </w:t>
    </w:r>
    <w:r>
      <w:rPr>
        <w:rFonts w:ascii="Arial Narrow" w:hAnsi="Arial Narrow"/>
        <w:color w:val="000080"/>
        <w:sz w:val="15"/>
        <w:szCs w:val="15"/>
      </w:rPr>
      <w:t xml:space="preserve">c.c. e segg. </w:t>
    </w:r>
  </w:p>
  <w:p w14:paraId="002E2C47" w14:textId="77777777" w:rsidR="00C75CC1" w:rsidRPr="00EA64A4" w:rsidRDefault="00C75CC1" w:rsidP="00CD1DD9">
    <w:pPr>
      <w:pStyle w:val="Pidipagina"/>
      <w:pBdr>
        <w:top w:val="single" w:sz="4" w:space="1" w:color="000080"/>
      </w:pBdr>
      <w:ind w:left="-1418" w:right="-567"/>
      <w:rPr>
        <w:rFonts w:ascii="Arial Narrow" w:hAnsi="Arial Narrow"/>
        <w:color w:val="000080"/>
        <w:sz w:val="2"/>
        <w:szCs w:val="2"/>
      </w:rPr>
    </w:pPr>
    <w:r w:rsidRPr="00DD7221">
      <w:rPr>
        <w:rFonts w:ascii="Arial Narrow" w:hAnsi="Arial Narrow"/>
        <w:color w:val="000080"/>
        <w:sz w:val="15"/>
        <w:szCs w:val="15"/>
      </w:rPr>
      <w:t>C.F.</w:t>
    </w:r>
    <w:r>
      <w:rPr>
        <w:rFonts w:ascii="Arial Narrow" w:hAnsi="Arial Narrow"/>
        <w:color w:val="000080"/>
        <w:sz w:val="15"/>
        <w:szCs w:val="15"/>
      </w:rPr>
      <w:t xml:space="preserve"> e </w:t>
    </w:r>
    <w:r w:rsidRPr="00DD7221">
      <w:rPr>
        <w:rFonts w:ascii="Arial Narrow" w:hAnsi="Arial Narrow"/>
        <w:color w:val="000080"/>
        <w:sz w:val="15"/>
        <w:szCs w:val="15"/>
      </w:rPr>
      <w:t xml:space="preserve">P.I. 00288240690 – R.E.A. Chieti 67168 – </w:t>
    </w:r>
    <w:proofErr w:type="spellStart"/>
    <w:r w:rsidRPr="00DD7221">
      <w:rPr>
        <w:rFonts w:ascii="Arial Narrow" w:hAnsi="Arial Narrow"/>
        <w:color w:val="000080"/>
        <w:sz w:val="15"/>
        <w:szCs w:val="15"/>
      </w:rPr>
      <w:t>cap.soc</w:t>
    </w:r>
    <w:proofErr w:type="spellEnd"/>
    <w:r w:rsidRPr="00DD7221">
      <w:rPr>
        <w:rFonts w:ascii="Arial Narrow" w:hAnsi="Arial Narrow"/>
        <w:color w:val="000080"/>
        <w:sz w:val="15"/>
        <w:szCs w:val="15"/>
      </w:rPr>
      <w:t xml:space="preserve">. </w:t>
    </w:r>
    <w:r>
      <w:rPr>
        <w:rFonts w:ascii="Arial Narrow" w:hAnsi="Arial Narrow"/>
        <w:color w:val="000080"/>
        <w:sz w:val="15"/>
        <w:szCs w:val="15"/>
      </w:rPr>
      <w:t xml:space="preserve">€ </w:t>
    </w:r>
    <w:r w:rsidRPr="00DD7221">
      <w:rPr>
        <w:rFonts w:ascii="Arial Narrow" w:hAnsi="Arial Narrow"/>
        <w:color w:val="000080"/>
        <w:sz w:val="15"/>
        <w:szCs w:val="15"/>
      </w:rPr>
      <w:t>39.000.000</w:t>
    </w:r>
    <w:r>
      <w:rPr>
        <w:rFonts w:ascii="Arial Narrow" w:hAnsi="Arial Narrow"/>
        <w:color w:val="000080"/>
        <w:sz w:val="15"/>
        <w:szCs w:val="15"/>
      </w:rPr>
      <w:t xml:space="preserve"> </w:t>
    </w:r>
    <w:proofErr w:type="spellStart"/>
    <w:r w:rsidRPr="00DD7221">
      <w:rPr>
        <w:rFonts w:ascii="Arial Narrow" w:hAnsi="Arial Narrow"/>
        <w:color w:val="000080"/>
        <w:sz w:val="15"/>
        <w:szCs w:val="15"/>
      </w:rPr>
      <w:t>int.vers</w:t>
    </w:r>
    <w:proofErr w:type="spellEnd"/>
    <w:r w:rsidRPr="00DD7221">
      <w:rPr>
        <w:rFonts w:ascii="Arial Narrow" w:hAnsi="Arial Narrow"/>
        <w:color w:val="000080"/>
        <w:sz w:val="15"/>
        <w:szCs w:val="15"/>
      </w:rPr>
      <w:t xml:space="preserve">. – Sede legale: via Asinio </w:t>
    </w:r>
    <w:proofErr w:type="spellStart"/>
    <w:r w:rsidRPr="00DD7221">
      <w:rPr>
        <w:rFonts w:ascii="Arial Narrow" w:hAnsi="Arial Narrow"/>
        <w:color w:val="000080"/>
        <w:sz w:val="15"/>
        <w:szCs w:val="15"/>
      </w:rPr>
      <w:t>Herio</w:t>
    </w:r>
    <w:proofErr w:type="spellEnd"/>
    <w:r w:rsidRPr="00DD7221">
      <w:rPr>
        <w:rFonts w:ascii="Arial Narrow" w:hAnsi="Arial Narrow"/>
        <w:color w:val="000080"/>
        <w:sz w:val="15"/>
        <w:szCs w:val="15"/>
      </w:rPr>
      <w:t xml:space="preserve">, 75 – </w:t>
    </w:r>
    <w:proofErr w:type="gramStart"/>
    <w:r w:rsidRPr="00DD7221">
      <w:rPr>
        <w:rFonts w:ascii="Arial Narrow" w:hAnsi="Arial Narrow"/>
        <w:color w:val="000080"/>
        <w:sz w:val="15"/>
        <w:szCs w:val="15"/>
      </w:rPr>
      <w:t>66100  CHIETI</w:t>
    </w:r>
    <w:proofErr w:type="gramEnd"/>
    <w:r w:rsidRPr="00DD7221">
      <w:rPr>
        <w:rFonts w:ascii="Arial Narrow" w:hAnsi="Arial Narrow"/>
        <w:color w:val="000080"/>
        <w:sz w:val="15"/>
        <w:szCs w:val="15"/>
      </w:rPr>
      <w:t xml:space="preserve">  CH – tel. 0871</w:t>
    </w:r>
    <w:r w:rsidRPr="00DD7221">
      <w:rPr>
        <w:rFonts w:ascii="Arial Narrow" w:hAnsi="Arial Narrow"/>
        <w:color w:val="000080"/>
        <w:spacing w:val="2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>42431 – fax 0871</w:t>
    </w:r>
    <w:r w:rsidRPr="00DD7221">
      <w:rPr>
        <w:rFonts w:ascii="Arial Narrow" w:hAnsi="Arial Narrow"/>
        <w:color w:val="000080"/>
        <w:spacing w:val="2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>402237</w:t>
    </w:r>
    <w:r>
      <w:rPr>
        <w:rFonts w:ascii="Arial Narrow" w:hAnsi="Arial Narrow"/>
        <w:color w:val="000080"/>
        <w:sz w:val="15"/>
        <w:szCs w:val="15"/>
      </w:rPr>
      <w:t xml:space="preserve"> </w:t>
    </w:r>
  </w:p>
  <w:p w14:paraId="066548DC" w14:textId="04C8997B" w:rsidR="00031728" w:rsidRPr="005F7243" w:rsidRDefault="00031728" w:rsidP="00031728">
    <w:pPr>
      <w:pStyle w:val="Pidipagina"/>
      <w:pBdr>
        <w:top w:val="single" w:sz="4" w:space="1" w:color="000080"/>
      </w:pBdr>
      <w:ind w:left="-1418" w:right="-567"/>
      <w:jc w:val="left"/>
      <w:rPr>
        <w:rFonts w:ascii="Arial Narrow" w:hAnsi="Arial Narrow"/>
        <w:color w:val="000080"/>
        <w:sz w:val="2"/>
        <w:szCs w:val="2"/>
      </w:rPr>
    </w:pPr>
    <w:r>
      <w:rPr>
        <w:rFonts w:ascii="Arial Narrow" w:hAnsi="Arial Narrow"/>
        <w:color w:val="000080"/>
        <w:sz w:val="15"/>
        <w:szCs w:val="15"/>
      </w:rPr>
      <w:t>Direzione Generale e Divisione</w:t>
    </w:r>
    <w:r w:rsidRPr="00DD7221">
      <w:rPr>
        <w:rFonts w:ascii="Arial Narrow" w:hAnsi="Arial Narrow"/>
        <w:color w:val="000080"/>
        <w:sz w:val="15"/>
        <w:szCs w:val="15"/>
      </w:rPr>
      <w:t xml:space="preserve"> Gomma: via San Luigi Orione, 4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65128 PESCARA PE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tel. 085-43212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fax 085-50745</w:t>
    </w:r>
    <w:r>
      <w:rPr>
        <w:rFonts w:ascii="Arial Narrow" w:hAnsi="Arial Narrow"/>
        <w:color w:val="000080"/>
        <w:sz w:val="15"/>
        <w:szCs w:val="15"/>
      </w:rPr>
      <w:t xml:space="preserve"> – PEC </w:t>
    </w:r>
    <w:r w:rsidRPr="005F7243">
      <w:rPr>
        <w:rFonts w:ascii="Arial Narrow" w:hAnsi="Arial Narrow"/>
        <w:color w:val="000080"/>
        <w:sz w:val="15"/>
        <w:szCs w:val="15"/>
      </w:rPr>
      <w:t xml:space="preserve"> </w:t>
    </w:r>
    <w:hyperlink r:id="rId1" w:history="1">
      <w:r w:rsidRPr="005F7243">
        <w:rPr>
          <w:rStyle w:val="Collegamentoipertestuale"/>
          <w:rFonts w:ascii="Arial Narrow" w:hAnsi="Arial Narrow"/>
          <w:color w:val="000080"/>
          <w:sz w:val="15"/>
          <w:szCs w:val="15"/>
          <w:u w:val="none"/>
        </w:rPr>
        <w:t>tuapec@pec.tuabruzzo.it</w:t>
      </w:r>
    </w:hyperlink>
    <w:r w:rsidRPr="005F7243">
      <w:rPr>
        <w:rFonts w:ascii="Arial Narrow" w:hAnsi="Arial Narrow"/>
        <w:color w:val="000080"/>
        <w:sz w:val="15"/>
        <w:szCs w:val="15"/>
      </w:rPr>
      <w:t xml:space="preserve"> </w:t>
    </w:r>
  </w:p>
  <w:p w14:paraId="76A8C1B7" w14:textId="425DA749" w:rsidR="00031728" w:rsidRPr="005F7243" w:rsidRDefault="00031728" w:rsidP="00031728">
    <w:pPr>
      <w:pStyle w:val="Pidipagina"/>
      <w:pBdr>
        <w:top w:val="single" w:sz="4" w:space="1" w:color="000080"/>
      </w:pBdr>
      <w:ind w:left="-1418" w:right="-567"/>
      <w:jc w:val="left"/>
      <w:rPr>
        <w:rFonts w:ascii="Arial Narrow" w:hAnsi="Arial Narrow"/>
        <w:color w:val="000080"/>
        <w:sz w:val="2"/>
        <w:szCs w:val="2"/>
      </w:rPr>
    </w:pPr>
    <w:r>
      <w:rPr>
        <w:rFonts w:ascii="Arial Narrow" w:hAnsi="Arial Narrow"/>
        <w:color w:val="000080"/>
        <w:sz w:val="15"/>
        <w:szCs w:val="15"/>
      </w:rPr>
      <w:t>Divisione</w:t>
    </w:r>
    <w:r w:rsidRPr="00DD7221">
      <w:rPr>
        <w:rFonts w:ascii="Arial Narrow" w:hAnsi="Arial Narrow"/>
        <w:color w:val="000080"/>
        <w:sz w:val="15"/>
        <w:szCs w:val="15"/>
      </w:rPr>
      <w:t xml:space="preserve"> Ferro</w:t>
    </w:r>
    <w:r>
      <w:rPr>
        <w:rFonts w:ascii="Arial Narrow" w:hAnsi="Arial Narrow"/>
        <w:color w:val="000080"/>
        <w:sz w:val="15"/>
        <w:szCs w:val="15"/>
      </w:rPr>
      <w:t xml:space="preserve">: via Dalmazia, 9 - 66034 </w:t>
    </w:r>
    <w:r w:rsidRPr="00DD7221">
      <w:rPr>
        <w:rFonts w:ascii="Arial Narrow" w:hAnsi="Arial Narrow"/>
        <w:color w:val="000080"/>
        <w:sz w:val="15"/>
        <w:szCs w:val="15"/>
      </w:rPr>
      <w:t xml:space="preserve">LANCIANO CH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tel. 0872-7081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fax 0872-708500</w:t>
    </w:r>
    <w:r>
      <w:rPr>
        <w:rFonts w:ascii="Arial Narrow" w:hAnsi="Arial Narrow"/>
        <w:color w:val="000080"/>
        <w:sz w:val="15"/>
        <w:szCs w:val="15"/>
      </w:rPr>
      <w:t xml:space="preserve"> – </w:t>
    </w:r>
    <w:r w:rsidRPr="005F7243">
      <w:rPr>
        <w:rFonts w:ascii="Arial Narrow" w:hAnsi="Arial Narrow"/>
        <w:color w:val="000080"/>
        <w:sz w:val="15"/>
        <w:szCs w:val="15"/>
      </w:rPr>
      <w:t xml:space="preserve">PEC  </w:t>
    </w:r>
    <w:hyperlink r:id="rId2" w:history="1">
      <w:r w:rsidR="00496C12" w:rsidRPr="00496C12">
        <w:rPr>
          <w:rStyle w:val="Collegamentoipertestuale"/>
          <w:rFonts w:ascii="Arial Narrow" w:hAnsi="Arial Narrow"/>
          <w:color w:val="000080"/>
          <w:sz w:val="15"/>
          <w:szCs w:val="15"/>
          <w:u w:val="none"/>
        </w:rPr>
        <w:t>ferroviaadriaticosangritana@pec.tuabruzzo.it</w:t>
      </w:r>
    </w:hyperlink>
    <w:r w:rsidRPr="005F7243">
      <w:rPr>
        <w:rFonts w:ascii="Arial Narrow" w:hAnsi="Arial Narrow"/>
        <w:color w:val="000080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F645" w14:textId="6399F55D" w:rsidR="00BB415A" w:rsidRPr="00BB415A" w:rsidRDefault="00BC56AF" w:rsidP="003D74FE">
    <w:pPr>
      <w:pStyle w:val="Pidipagina"/>
      <w:spacing w:before="240"/>
      <w:ind w:left="-1134"/>
      <w:rPr>
        <w:color w:val="000080"/>
      </w:rPr>
    </w:pPr>
    <w:r w:rsidRPr="00184F1A">
      <w:rPr>
        <w:color w:val="000080"/>
      </w:rPr>
      <w:t>(</w:t>
    </w:r>
    <w:r w:rsidRPr="00BC2BFD">
      <w:rPr>
        <w:color w:val="000080"/>
      </w:rPr>
      <w:fldChar w:fldCharType="begin"/>
    </w:r>
    <w:r w:rsidRPr="00184F1A">
      <w:rPr>
        <w:color w:val="000080"/>
      </w:rPr>
      <w:instrText xml:space="preserve"> FILENAME \* MERGEFORMAT </w:instrText>
    </w:r>
    <w:r w:rsidRPr="00BC2BFD">
      <w:rPr>
        <w:color w:val="000080"/>
      </w:rPr>
      <w:fldChar w:fldCharType="separate"/>
    </w:r>
    <w:r w:rsidR="00D62E72">
      <w:rPr>
        <w:noProof/>
        <w:color w:val="000080"/>
      </w:rPr>
      <w:t>302 nomina commissione tec.docx</w:t>
    </w:r>
    <w:r w:rsidRPr="00BC2BFD">
      <w:rPr>
        <w:color w:val="000080"/>
      </w:rPr>
      <w:fldChar w:fldCharType="end"/>
    </w:r>
    <w:r w:rsidRPr="00184F1A">
      <w:rPr>
        <w:color w:val="000080"/>
      </w:rPr>
      <w:t xml:space="preserve">) </w:t>
    </w:r>
    <w:r w:rsidR="00BB415A">
      <w:rPr>
        <w:noProof/>
        <w:color w:val="00008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4F87CF4" wp14:editId="6BDE7534">
              <wp:simplePos x="0" y="0"/>
              <wp:positionH relativeFrom="column">
                <wp:posOffset>4873625</wp:posOffset>
              </wp:positionH>
              <wp:positionV relativeFrom="paragraph">
                <wp:posOffset>123190</wp:posOffset>
              </wp:positionV>
              <wp:extent cx="899795" cy="198120"/>
              <wp:effectExtent l="0" t="0" r="14605" b="11430"/>
              <wp:wrapNone/>
              <wp:docPr id="51" name="Text 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9812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E20B9B" w14:textId="77777777" w:rsidR="00BB415A" w:rsidRDefault="00BB415A" w:rsidP="00BB415A">
                          <w:pPr>
                            <w:spacing w:before="60"/>
                            <w:jc w:val="center"/>
                            <w:rPr>
                              <w:rFonts w:ascii="Arial Narrow" w:hAnsi="Arial Narrow"/>
                              <w:sz w:val="2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TuaModLet180</w:t>
                          </w:r>
                          <w:r w:rsidR="003D74FE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87C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83.75pt;margin-top:9.7pt;width:70.85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" filled="f" strokecolor="gray" strokeweight=".25pt">
              <v:textbox inset="0,0,0,0">
                <w:txbxContent>
                  <w:p w14:paraId="04E20B9B" w14:textId="77777777" w:rsidR="00BB415A" w:rsidRDefault="00BB415A" w:rsidP="00BB415A">
                    <w:pPr>
                      <w:spacing w:before="60"/>
                      <w:jc w:val="center"/>
                      <w:rPr>
                        <w:rFonts w:ascii="Arial Narrow" w:hAnsi="Arial Narrow"/>
                        <w:sz w:val="2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TuaModLet180</w:t>
                    </w:r>
                    <w:r w:rsidR="003D74FE">
                      <w:rPr>
                        <w:rFonts w:ascii="Arial Narrow" w:hAnsi="Arial Narrow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B959FD7" w14:textId="77777777" w:rsidR="00BB415A" w:rsidRPr="00EA64A4" w:rsidRDefault="00BB415A" w:rsidP="00BB415A">
    <w:pPr>
      <w:pStyle w:val="Pidipagina"/>
      <w:pBdr>
        <w:top w:val="single" w:sz="4" w:space="1" w:color="000080"/>
      </w:pBdr>
      <w:spacing w:before="200"/>
      <w:ind w:left="-1418" w:right="-567"/>
      <w:rPr>
        <w:rFonts w:ascii="Arial Narrow" w:hAnsi="Arial Narrow"/>
        <w:color w:val="000080"/>
        <w:sz w:val="2"/>
        <w:szCs w:val="2"/>
      </w:rPr>
    </w:pPr>
    <w:r w:rsidRPr="00DD7221">
      <w:rPr>
        <w:rFonts w:ascii="Arial Narrow" w:hAnsi="Arial Narrow"/>
        <w:color w:val="000080"/>
        <w:sz w:val="15"/>
        <w:szCs w:val="15"/>
      </w:rPr>
      <w:t>Società Unica Abruzzese di Trasporto (TUA) S.p.A. Unipersonale – Socio Unico Regione Abruzzo – sottoposta ad attività di direzione e coordinamento ai sensi de</w:t>
    </w:r>
    <w:r>
      <w:rPr>
        <w:rFonts w:ascii="Arial Narrow" w:hAnsi="Arial Narrow"/>
        <w:color w:val="000080"/>
        <w:sz w:val="15"/>
        <w:szCs w:val="15"/>
      </w:rPr>
      <w:t>ll’</w:t>
    </w:r>
    <w:r w:rsidRPr="00DD7221">
      <w:rPr>
        <w:rFonts w:ascii="Arial Narrow" w:hAnsi="Arial Narrow"/>
        <w:color w:val="000080"/>
        <w:sz w:val="15"/>
        <w:szCs w:val="15"/>
      </w:rPr>
      <w:t xml:space="preserve">art.2497 </w:t>
    </w:r>
    <w:r>
      <w:rPr>
        <w:rFonts w:ascii="Arial Narrow" w:hAnsi="Arial Narrow"/>
        <w:color w:val="000080"/>
        <w:sz w:val="15"/>
        <w:szCs w:val="15"/>
      </w:rPr>
      <w:t xml:space="preserve">c.c. e segg. </w:t>
    </w:r>
  </w:p>
  <w:p w14:paraId="7621CEB9" w14:textId="77777777" w:rsidR="00BB415A" w:rsidRPr="00EA64A4" w:rsidRDefault="00BB415A" w:rsidP="00BB415A">
    <w:pPr>
      <w:pStyle w:val="Pidipagina"/>
      <w:pBdr>
        <w:top w:val="single" w:sz="4" w:space="1" w:color="000080"/>
      </w:pBdr>
      <w:ind w:left="-1418" w:right="-567"/>
      <w:rPr>
        <w:rFonts w:ascii="Arial Narrow" w:hAnsi="Arial Narrow"/>
        <w:color w:val="000080"/>
        <w:sz w:val="2"/>
        <w:szCs w:val="2"/>
      </w:rPr>
    </w:pPr>
    <w:r w:rsidRPr="00DD7221">
      <w:rPr>
        <w:rFonts w:ascii="Arial Narrow" w:hAnsi="Arial Narrow"/>
        <w:color w:val="000080"/>
        <w:sz w:val="15"/>
        <w:szCs w:val="15"/>
      </w:rPr>
      <w:t>C.F.</w:t>
    </w:r>
    <w:r>
      <w:rPr>
        <w:rFonts w:ascii="Arial Narrow" w:hAnsi="Arial Narrow"/>
        <w:color w:val="000080"/>
        <w:sz w:val="15"/>
        <w:szCs w:val="15"/>
      </w:rPr>
      <w:t xml:space="preserve"> e </w:t>
    </w:r>
    <w:r w:rsidRPr="00DD7221">
      <w:rPr>
        <w:rFonts w:ascii="Arial Narrow" w:hAnsi="Arial Narrow"/>
        <w:color w:val="000080"/>
        <w:sz w:val="15"/>
        <w:szCs w:val="15"/>
      </w:rPr>
      <w:t xml:space="preserve">P.I. 00288240690 – R.E.A. Chieti 67168 – </w:t>
    </w:r>
    <w:proofErr w:type="spellStart"/>
    <w:r w:rsidRPr="00DD7221">
      <w:rPr>
        <w:rFonts w:ascii="Arial Narrow" w:hAnsi="Arial Narrow"/>
        <w:color w:val="000080"/>
        <w:sz w:val="15"/>
        <w:szCs w:val="15"/>
      </w:rPr>
      <w:t>cap.soc</w:t>
    </w:r>
    <w:proofErr w:type="spellEnd"/>
    <w:r w:rsidRPr="00DD7221">
      <w:rPr>
        <w:rFonts w:ascii="Arial Narrow" w:hAnsi="Arial Narrow"/>
        <w:color w:val="000080"/>
        <w:sz w:val="15"/>
        <w:szCs w:val="15"/>
      </w:rPr>
      <w:t xml:space="preserve">. </w:t>
    </w:r>
    <w:r>
      <w:rPr>
        <w:rFonts w:ascii="Arial Narrow" w:hAnsi="Arial Narrow"/>
        <w:color w:val="000080"/>
        <w:sz w:val="15"/>
        <w:szCs w:val="15"/>
      </w:rPr>
      <w:t xml:space="preserve">€ </w:t>
    </w:r>
    <w:r w:rsidRPr="00DD7221">
      <w:rPr>
        <w:rFonts w:ascii="Arial Narrow" w:hAnsi="Arial Narrow"/>
        <w:color w:val="000080"/>
        <w:sz w:val="15"/>
        <w:szCs w:val="15"/>
      </w:rPr>
      <w:t>39.000.000</w:t>
    </w:r>
    <w:r>
      <w:rPr>
        <w:rFonts w:ascii="Arial Narrow" w:hAnsi="Arial Narrow"/>
        <w:color w:val="000080"/>
        <w:sz w:val="15"/>
        <w:szCs w:val="15"/>
      </w:rPr>
      <w:t xml:space="preserve"> </w:t>
    </w:r>
    <w:proofErr w:type="spellStart"/>
    <w:r w:rsidRPr="00DD7221">
      <w:rPr>
        <w:rFonts w:ascii="Arial Narrow" w:hAnsi="Arial Narrow"/>
        <w:color w:val="000080"/>
        <w:sz w:val="15"/>
        <w:szCs w:val="15"/>
      </w:rPr>
      <w:t>int.vers</w:t>
    </w:r>
    <w:proofErr w:type="spellEnd"/>
    <w:r w:rsidRPr="00DD7221">
      <w:rPr>
        <w:rFonts w:ascii="Arial Narrow" w:hAnsi="Arial Narrow"/>
        <w:color w:val="000080"/>
        <w:sz w:val="15"/>
        <w:szCs w:val="15"/>
      </w:rPr>
      <w:t xml:space="preserve">. – Sede legale: via Asinio </w:t>
    </w:r>
    <w:proofErr w:type="spellStart"/>
    <w:r w:rsidRPr="00DD7221">
      <w:rPr>
        <w:rFonts w:ascii="Arial Narrow" w:hAnsi="Arial Narrow"/>
        <w:color w:val="000080"/>
        <w:sz w:val="15"/>
        <w:szCs w:val="15"/>
      </w:rPr>
      <w:t>Herio</w:t>
    </w:r>
    <w:proofErr w:type="spellEnd"/>
    <w:r w:rsidRPr="00DD7221">
      <w:rPr>
        <w:rFonts w:ascii="Arial Narrow" w:hAnsi="Arial Narrow"/>
        <w:color w:val="000080"/>
        <w:sz w:val="15"/>
        <w:szCs w:val="15"/>
      </w:rPr>
      <w:t xml:space="preserve">, 75 – </w:t>
    </w:r>
    <w:proofErr w:type="gramStart"/>
    <w:r w:rsidRPr="00DD7221">
      <w:rPr>
        <w:rFonts w:ascii="Arial Narrow" w:hAnsi="Arial Narrow"/>
        <w:color w:val="000080"/>
        <w:sz w:val="15"/>
        <w:szCs w:val="15"/>
      </w:rPr>
      <w:t>66100  CHIETI</w:t>
    </w:r>
    <w:proofErr w:type="gramEnd"/>
    <w:r w:rsidRPr="00DD7221">
      <w:rPr>
        <w:rFonts w:ascii="Arial Narrow" w:hAnsi="Arial Narrow"/>
        <w:color w:val="000080"/>
        <w:sz w:val="15"/>
        <w:szCs w:val="15"/>
      </w:rPr>
      <w:t xml:space="preserve">  CH – tel. 0871</w:t>
    </w:r>
    <w:r w:rsidRPr="00DD7221">
      <w:rPr>
        <w:rFonts w:ascii="Arial Narrow" w:hAnsi="Arial Narrow"/>
        <w:color w:val="000080"/>
        <w:spacing w:val="2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>42431 – fax 0871</w:t>
    </w:r>
    <w:r w:rsidRPr="00DD7221">
      <w:rPr>
        <w:rFonts w:ascii="Arial Narrow" w:hAnsi="Arial Narrow"/>
        <w:color w:val="000080"/>
        <w:spacing w:val="2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>402237</w:t>
    </w:r>
    <w:r>
      <w:rPr>
        <w:rFonts w:ascii="Arial Narrow" w:hAnsi="Arial Narrow"/>
        <w:color w:val="000080"/>
        <w:sz w:val="15"/>
        <w:szCs w:val="15"/>
      </w:rPr>
      <w:t xml:space="preserve"> </w:t>
    </w:r>
  </w:p>
  <w:p w14:paraId="0A048453" w14:textId="5B47A795" w:rsidR="00BB415A" w:rsidRPr="005F7243" w:rsidRDefault="00BB415A" w:rsidP="00BB415A">
    <w:pPr>
      <w:pStyle w:val="Pidipagina"/>
      <w:pBdr>
        <w:top w:val="single" w:sz="4" w:space="1" w:color="000080"/>
      </w:pBdr>
      <w:ind w:left="-1418" w:right="-567"/>
      <w:jc w:val="left"/>
      <w:rPr>
        <w:rFonts w:ascii="Arial Narrow" w:hAnsi="Arial Narrow"/>
        <w:color w:val="000080"/>
        <w:sz w:val="2"/>
        <w:szCs w:val="2"/>
      </w:rPr>
    </w:pPr>
    <w:r>
      <w:rPr>
        <w:rFonts w:ascii="Arial Narrow" w:hAnsi="Arial Narrow"/>
        <w:color w:val="000080"/>
        <w:sz w:val="15"/>
        <w:szCs w:val="15"/>
      </w:rPr>
      <w:t>Direzione Generale e Divisione</w:t>
    </w:r>
    <w:r w:rsidRPr="00DD7221">
      <w:rPr>
        <w:rFonts w:ascii="Arial Narrow" w:hAnsi="Arial Narrow"/>
        <w:color w:val="000080"/>
        <w:sz w:val="15"/>
        <w:szCs w:val="15"/>
      </w:rPr>
      <w:t xml:space="preserve"> Gomma: via San Luigi Orione, 4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65128 PESCARA PE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tel. 085-43212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fax 085-50745</w:t>
    </w:r>
    <w:r>
      <w:rPr>
        <w:rFonts w:ascii="Arial Narrow" w:hAnsi="Arial Narrow"/>
        <w:color w:val="000080"/>
        <w:sz w:val="15"/>
        <w:szCs w:val="15"/>
      </w:rPr>
      <w:t xml:space="preserve"> – PEC </w:t>
    </w:r>
    <w:r w:rsidRPr="005F7243">
      <w:rPr>
        <w:rFonts w:ascii="Arial Narrow" w:hAnsi="Arial Narrow"/>
        <w:color w:val="000080"/>
        <w:sz w:val="15"/>
        <w:szCs w:val="15"/>
      </w:rPr>
      <w:t xml:space="preserve"> </w:t>
    </w:r>
    <w:hyperlink r:id="rId1" w:history="1">
      <w:r w:rsidRPr="005F7243">
        <w:rPr>
          <w:rStyle w:val="Collegamentoipertestuale"/>
          <w:rFonts w:ascii="Arial Narrow" w:hAnsi="Arial Narrow"/>
          <w:color w:val="000080"/>
          <w:sz w:val="15"/>
          <w:szCs w:val="15"/>
          <w:u w:val="none"/>
        </w:rPr>
        <w:t>tuapec@pec.tuabruzzo.it</w:t>
      </w:r>
    </w:hyperlink>
    <w:r w:rsidRPr="005F7243">
      <w:rPr>
        <w:rFonts w:ascii="Arial Narrow" w:hAnsi="Arial Narrow"/>
        <w:color w:val="000080"/>
        <w:sz w:val="15"/>
        <w:szCs w:val="15"/>
      </w:rPr>
      <w:t xml:space="preserve"> </w:t>
    </w:r>
  </w:p>
  <w:p w14:paraId="6A551407" w14:textId="786F654D" w:rsidR="00BB415A" w:rsidRPr="005F7243" w:rsidRDefault="00BB415A" w:rsidP="00BB415A">
    <w:pPr>
      <w:pStyle w:val="Pidipagina"/>
      <w:pBdr>
        <w:top w:val="single" w:sz="4" w:space="1" w:color="000080"/>
      </w:pBdr>
      <w:ind w:left="-1418" w:right="-567"/>
      <w:jc w:val="left"/>
      <w:rPr>
        <w:rFonts w:ascii="Arial Narrow" w:hAnsi="Arial Narrow"/>
        <w:color w:val="000080"/>
        <w:sz w:val="2"/>
        <w:szCs w:val="2"/>
      </w:rPr>
    </w:pPr>
    <w:r>
      <w:rPr>
        <w:rFonts w:ascii="Arial Narrow" w:hAnsi="Arial Narrow"/>
        <w:color w:val="000080"/>
        <w:sz w:val="15"/>
        <w:szCs w:val="15"/>
      </w:rPr>
      <w:t>Divisione</w:t>
    </w:r>
    <w:r w:rsidRPr="00DD7221">
      <w:rPr>
        <w:rFonts w:ascii="Arial Narrow" w:hAnsi="Arial Narrow"/>
        <w:color w:val="000080"/>
        <w:sz w:val="15"/>
        <w:szCs w:val="15"/>
      </w:rPr>
      <w:t xml:space="preserve"> Ferro</w:t>
    </w:r>
    <w:r>
      <w:rPr>
        <w:rFonts w:ascii="Arial Narrow" w:hAnsi="Arial Narrow"/>
        <w:color w:val="000080"/>
        <w:sz w:val="15"/>
        <w:szCs w:val="15"/>
      </w:rPr>
      <w:t xml:space="preserve">: via Dalmazia, 9 - 66034 </w:t>
    </w:r>
    <w:r w:rsidRPr="00DD7221">
      <w:rPr>
        <w:rFonts w:ascii="Arial Narrow" w:hAnsi="Arial Narrow"/>
        <w:color w:val="000080"/>
        <w:sz w:val="15"/>
        <w:szCs w:val="15"/>
      </w:rPr>
      <w:t xml:space="preserve">LANCIANO CH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tel. 0872-7081 </w:t>
    </w:r>
    <w:r>
      <w:rPr>
        <w:rFonts w:ascii="Arial Narrow" w:hAnsi="Arial Narrow"/>
        <w:color w:val="000080"/>
        <w:sz w:val="15"/>
        <w:szCs w:val="15"/>
      </w:rPr>
      <w:t>-</w:t>
    </w:r>
    <w:r w:rsidRPr="00DD7221">
      <w:rPr>
        <w:rFonts w:ascii="Arial Narrow" w:hAnsi="Arial Narrow"/>
        <w:color w:val="000080"/>
        <w:sz w:val="15"/>
        <w:szCs w:val="15"/>
      </w:rPr>
      <w:t xml:space="preserve"> fax 0872-708500</w:t>
    </w:r>
    <w:r>
      <w:rPr>
        <w:rFonts w:ascii="Arial Narrow" w:hAnsi="Arial Narrow"/>
        <w:color w:val="000080"/>
        <w:sz w:val="15"/>
        <w:szCs w:val="15"/>
      </w:rPr>
      <w:t xml:space="preserve"> – </w:t>
    </w:r>
    <w:r w:rsidRPr="005F7243">
      <w:rPr>
        <w:rFonts w:ascii="Arial Narrow" w:hAnsi="Arial Narrow"/>
        <w:color w:val="000080"/>
        <w:sz w:val="15"/>
        <w:szCs w:val="15"/>
      </w:rPr>
      <w:t xml:space="preserve">PEC  </w:t>
    </w:r>
    <w:hyperlink r:id="rId2" w:history="1">
      <w:r w:rsidRPr="00496C12">
        <w:rPr>
          <w:rStyle w:val="Collegamentoipertestuale"/>
          <w:rFonts w:ascii="Arial Narrow" w:hAnsi="Arial Narrow"/>
          <w:color w:val="000080"/>
          <w:sz w:val="15"/>
          <w:szCs w:val="15"/>
          <w:u w:val="none"/>
        </w:rPr>
        <w:t>ferroviaadriaticosangritana@pec.tuabruzzo.it</w:t>
      </w:r>
    </w:hyperlink>
    <w:r w:rsidRPr="005F7243">
      <w:rPr>
        <w:rFonts w:ascii="Arial Narrow" w:hAnsi="Arial Narrow"/>
        <w:color w:val="000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7EA" w14:textId="77777777" w:rsidR="006909B7" w:rsidRDefault="006909B7">
      <w:r>
        <w:separator/>
      </w:r>
    </w:p>
  </w:footnote>
  <w:footnote w:type="continuationSeparator" w:id="0">
    <w:p w14:paraId="09B66985" w14:textId="77777777" w:rsidR="006909B7" w:rsidRDefault="006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386D" w14:textId="77777777" w:rsidR="000D40AA" w:rsidRDefault="00882A8A" w:rsidP="000D40AA">
    <w:pPr>
      <w:pStyle w:val="Intestazione"/>
      <w:spacing w:before="1080" w:after="360"/>
      <w:ind w:left="-992"/>
      <w:rPr>
        <w:rFonts w:ascii="Arial Narrow" w:hAnsi="Arial Narrow"/>
        <w:i/>
        <w:color w:val="0000FF"/>
        <w:sz w:val="2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B07003" wp14:editId="4AC5FE6D">
              <wp:simplePos x="0" y="0"/>
              <wp:positionH relativeFrom="column">
                <wp:posOffset>-901065</wp:posOffset>
              </wp:positionH>
              <wp:positionV relativeFrom="paragraph">
                <wp:posOffset>-38735</wp:posOffset>
              </wp:positionV>
              <wp:extent cx="2339975" cy="727075"/>
              <wp:effectExtent l="0" t="0" r="0" b="0"/>
              <wp:wrapNone/>
              <wp:docPr id="41" name="Group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9975" cy="727075"/>
                        <a:chOff x="741" y="619"/>
                        <a:chExt cx="3685" cy="1145"/>
                      </a:xfrm>
                    </wpg:grpSpPr>
                    <pic:pic xmlns:pic="http://schemas.openxmlformats.org/drawingml/2006/picture">
                      <pic:nvPicPr>
                        <pic:cNvPr id="42" name="Picture 556" descr="TUA Logo 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" y="619"/>
                          <a:ext cx="2818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3" name="Text Box 557"/>
                      <wps:cNvSpPr txBox="1">
                        <a:spLocks noChangeArrowheads="1"/>
                      </wps:cNvSpPr>
                      <wps:spPr bwMode="auto">
                        <a:xfrm>
                          <a:off x="741" y="1481"/>
                          <a:ext cx="368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3408E" w14:textId="77777777" w:rsidR="000D40AA" w:rsidRPr="00EA64A4" w:rsidRDefault="000D40AA" w:rsidP="008B6081">
                            <w:pPr>
                              <w:pStyle w:val="Intestazione"/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2"/>
                                <w:szCs w:val="2"/>
                              </w:rPr>
                            </w:pPr>
                            <w:r w:rsidRPr="002245EC"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Società Unica Abruzzese di Traspor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(TUA) </w:t>
                            </w:r>
                            <w:r w:rsidRPr="002245EC"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>S.p.A.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07003" id="Group 555" o:spid="_x0000_s1026" style="position:absolute;left:0;text-align:left;margin-left:-70.95pt;margin-top:-3.05pt;width:184.25pt;height:57.25pt;z-index:251663360" coordorigin="741,619" coordsize="3685,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" o:spid="_x0000_s1027" type="#_x0000_t75" alt="TUA Logo §" style="position:absolute;left:741;top:619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">
                <v:imagedata r:id="rId2" o:title="TUA Logo §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8" type="#_x0000_t202" style="position:absolute;left:741;top:1481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zJ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" filled="f" stroked="f">
                <v:textbox inset="1mm,1mm,1mm,1mm">
                  <w:txbxContent>
                    <w:p w14:paraId="5043408E" w14:textId="77777777" w:rsidR="000D40AA" w:rsidRPr="00EA64A4" w:rsidRDefault="000D40AA" w:rsidP="008B6081">
                      <w:pPr>
                        <w:pStyle w:val="Intestazione"/>
                        <w:rPr>
                          <w:rFonts w:ascii="Arial Narrow" w:hAnsi="Arial Narrow"/>
                          <w:b/>
                          <w:i/>
                          <w:color w:val="000080"/>
                          <w:sz w:val="2"/>
                          <w:szCs w:val="2"/>
                        </w:rPr>
                      </w:pPr>
                      <w:r w:rsidRPr="002245EC"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Società Unica Abruzzese di Trasporto 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(TUA) </w:t>
                      </w:r>
                      <w:r w:rsidRPr="002245EC"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>S.p.A.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 Narrow" w:hAnsi="Arial Narrow"/>
        <w:i/>
        <w:noProof/>
        <w:color w:val="0000FF"/>
        <w:sz w:val="2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8BE858C" wp14:editId="30161F8E">
              <wp:simplePos x="0" y="0"/>
              <wp:positionH relativeFrom="column">
                <wp:posOffset>-900430</wp:posOffset>
              </wp:positionH>
              <wp:positionV relativeFrom="paragraph">
                <wp:posOffset>1080135</wp:posOffset>
              </wp:positionV>
              <wp:extent cx="0" cy="7740015"/>
              <wp:effectExtent l="0" t="0" r="0" b="0"/>
              <wp:wrapNone/>
              <wp:docPr id="40" name="Lin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00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9BD74" id="Line 5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85.05pt" to="-70.9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e5FQIAACsEAAAOAAAAZHJzL2Uyb0RvYy54bWysU8GO2jAQvVfqP1i+QxIaWIgIqyqBXmiL&#10;tNsPMLZDrDq2ZRsCqvrvHTuAlv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" strokecolor="navy">
              <w10:anchorlock/>
            </v:line>
          </w:pict>
        </mc:Fallback>
      </mc:AlternateContent>
    </w:r>
    <w:r>
      <w:rPr>
        <w:rFonts w:ascii="Arial Narrow" w:hAnsi="Arial Narrow"/>
        <w:i/>
        <w:noProof/>
        <w:color w:val="0000FF"/>
        <w:sz w:val="2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C5604D" wp14:editId="3E0C6262">
              <wp:simplePos x="0" y="0"/>
              <wp:positionH relativeFrom="column">
                <wp:posOffset>5760720</wp:posOffset>
              </wp:positionH>
              <wp:positionV relativeFrom="paragraph">
                <wp:posOffset>3168650</wp:posOffset>
              </wp:positionV>
              <wp:extent cx="144145" cy="0"/>
              <wp:effectExtent l="0" t="0" r="0" b="0"/>
              <wp:wrapNone/>
              <wp:docPr id="39" name="Lin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5679F" id="Line 5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9.5pt" to="464.9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f1FA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" strokecolor="silver" strokeweight=".25pt">
              <w10:anchorlock/>
            </v:line>
          </w:pict>
        </mc:Fallback>
      </mc:AlternateContent>
    </w:r>
    <w:r>
      <w:rPr>
        <w:rFonts w:ascii="Arial Narrow" w:hAnsi="Arial Narrow"/>
        <w:i/>
        <w:noProof/>
        <w:color w:val="0000FF"/>
        <w:sz w:val="2"/>
        <w:szCs w:val="16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C271F77" wp14:editId="03EF1E95">
              <wp:simplePos x="0" y="0"/>
              <wp:positionH relativeFrom="column">
                <wp:posOffset>-1260475</wp:posOffset>
              </wp:positionH>
              <wp:positionV relativeFrom="paragraph">
                <wp:posOffset>4896485</wp:posOffset>
              </wp:positionV>
              <wp:extent cx="107950" cy="0"/>
              <wp:effectExtent l="0" t="0" r="0" b="0"/>
              <wp:wrapNone/>
              <wp:docPr id="38" name="Line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D608" id="Line 5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25pt,385.55pt" to="-90.7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E9FA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" strokecolor="silver" strokeweight=".2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9511" w14:textId="77777777" w:rsidR="00BB415A" w:rsidRDefault="00882A8A" w:rsidP="00BB415A">
    <w:pPr>
      <w:pStyle w:val="Intestazione"/>
      <w:tabs>
        <w:tab w:val="left" w:pos="2454"/>
        <w:tab w:val="left" w:pos="2534"/>
      </w:tabs>
      <w:spacing w:after="240"/>
      <w:ind w:left="-992"/>
      <w:rPr>
        <w:rFonts w:ascii="Arial Narrow" w:hAnsi="Arial Narrow"/>
        <w:i/>
        <w:color w:val="0000FF"/>
        <w:sz w:val="2"/>
        <w:szCs w:val="16"/>
      </w:rPr>
    </w:pPr>
    <w:r w:rsidRPr="00635E99">
      <w:rPr>
        <w:rFonts w:ascii="Arial Narrow" w:hAnsi="Arial Narrow"/>
        <w:i/>
        <w:noProof/>
        <w:color w:val="0000FF"/>
        <w:sz w:val="2"/>
        <w:szCs w:val="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24884A" wp14:editId="598D36C7">
              <wp:simplePos x="0" y="0"/>
              <wp:positionH relativeFrom="column">
                <wp:posOffset>5735955</wp:posOffset>
              </wp:positionH>
              <wp:positionV relativeFrom="paragraph">
                <wp:posOffset>3164840</wp:posOffset>
              </wp:positionV>
              <wp:extent cx="144145" cy="0"/>
              <wp:effectExtent l="0" t="0" r="0" b="0"/>
              <wp:wrapNone/>
              <wp:docPr id="28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1859F" id="Line 16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65pt,249.2pt" to="463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/7FQIAACo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" strokecolor="silver" strokeweight=".25pt"/>
          </w:pict>
        </mc:Fallback>
      </mc:AlternateContent>
    </w:r>
    <w:r w:rsidRPr="00635E99">
      <w:rPr>
        <w:rFonts w:ascii="Arial Narrow" w:hAnsi="Arial Narrow"/>
        <w:i/>
        <w:noProof/>
        <w:color w:val="0000FF"/>
        <w:sz w:val="2"/>
        <w:szCs w:val="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7B5D77" wp14:editId="2CBD6AA9">
              <wp:simplePos x="0" y="0"/>
              <wp:positionH relativeFrom="column">
                <wp:posOffset>-1278255</wp:posOffset>
              </wp:positionH>
              <wp:positionV relativeFrom="paragraph">
                <wp:posOffset>4860925</wp:posOffset>
              </wp:positionV>
              <wp:extent cx="107950" cy="0"/>
              <wp:effectExtent l="0" t="0" r="0" b="0"/>
              <wp:wrapNone/>
              <wp:docPr id="27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C695" id="Line 16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382.75pt" to="-92.1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5MFQIAACo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" strokecolor="silver" strokeweight=".25pt"/>
          </w:pict>
        </mc:Fallback>
      </mc:AlternateContent>
    </w:r>
    <w:r w:rsidR="00E11D20">
      <w:rPr>
        <w:rFonts w:ascii="Arial Narrow" w:hAnsi="Arial Narrow"/>
        <w:i/>
        <w:color w:val="0000FF"/>
        <w:sz w:val="2"/>
        <w:szCs w:val="2"/>
      </w:rPr>
      <w:tab/>
    </w:r>
    <w:r w:rsidR="00BB415A">
      <w:rPr>
        <w:rFonts w:ascii="Arial Narrow" w:hAnsi="Arial Narrow"/>
        <w:i/>
        <w:color w:val="0000FF"/>
        <w:sz w:val="2"/>
        <w:szCs w:val="2"/>
      </w:rPr>
      <w:tab/>
    </w:r>
    <w:r w:rsidR="00BB415A">
      <w:rPr>
        <w:rFonts w:ascii="Arial Narrow" w:hAnsi="Arial Narrow"/>
        <w:i/>
        <w:color w:val="0000FF"/>
        <w:sz w:val="2"/>
        <w:szCs w:val="2"/>
      </w:rPr>
      <w:tab/>
    </w:r>
    <w:r w:rsidR="00BB415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B1935B" wp14:editId="2C6F1294">
              <wp:simplePos x="0" y="0"/>
              <wp:positionH relativeFrom="column">
                <wp:posOffset>-901065</wp:posOffset>
              </wp:positionH>
              <wp:positionV relativeFrom="paragraph">
                <wp:posOffset>-38735</wp:posOffset>
              </wp:positionV>
              <wp:extent cx="2339975" cy="727075"/>
              <wp:effectExtent l="0" t="0" r="0" b="0"/>
              <wp:wrapNone/>
              <wp:docPr id="45" name="Group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9975" cy="727075"/>
                        <a:chOff x="741" y="619"/>
                        <a:chExt cx="3685" cy="1145"/>
                      </a:xfrm>
                    </wpg:grpSpPr>
                    <pic:pic xmlns:pic="http://schemas.openxmlformats.org/drawingml/2006/picture">
                      <pic:nvPicPr>
                        <pic:cNvPr id="46" name="Picture 556" descr="TUA Logo 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" y="619"/>
                          <a:ext cx="2818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Text Box 557"/>
                      <wps:cNvSpPr txBox="1">
                        <a:spLocks noChangeArrowheads="1"/>
                      </wps:cNvSpPr>
                      <wps:spPr bwMode="auto">
                        <a:xfrm>
                          <a:off x="741" y="1481"/>
                          <a:ext cx="368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DD7BF" w14:textId="77777777" w:rsidR="00BB415A" w:rsidRPr="00EA64A4" w:rsidRDefault="00BB415A" w:rsidP="00BB415A">
                            <w:pPr>
                              <w:pStyle w:val="Intestazione"/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2"/>
                                <w:szCs w:val="2"/>
                              </w:rPr>
                            </w:pPr>
                            <w:r w:rsidRPr="002245EC"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Società Unica Abruzzese di Traspor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(TUA) </w:t>
                            </w:r>
                            <w:r w:rsidRPr="002245EC"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>S.p.A.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1935B" id="_x0000_s1030" style="position:absolute;left:0;text-align:left;margin-left:-70.95pt;margin-top:-3.05pt;width:184.25pt;height:57.25pt;z-index:251669504" coordorigin="741,619" coordsize="3685,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" o:spid="_x0000_s1031" type="#_x0000_t75" alt="TUA Logo §" style="position:absolute;left:741;top:619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">
                <v:imagedata r:id="rId2" o:title="TUA Logo §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32" type="#_x0000_t202" style="position:absolute;left:741;top:1481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" filled="f" stroked="f">
                <v:textbox inset="1mm,1mm,1mm,1mm">
                  <w:txbxContent>
                    <w:p w14:paraId="106DD7BF" w14:textId="77777777" w:rsidR="00BB415A" w:rsidRPr="00EA64A4" w:rsidRDefault="00BB415A" w:rsidP="00BB415A">
                      <w:pPr>
                        <w:pStyle w:val="Intestazione"/>
                        <w:rPr>
                          <w:rFonts w:ascii="Arial Narrow" w:hAnsi="Arial Narrow"/>
                          <w:b/>
                          <w:i/>
                          <w:color w:val="000080"/>
                          <w:sz w:val="2"/>
                          <w:szCs w:val="2"/>
                        </w:rPr>
                      </w:pPr>
                      <w:r w:rsidRPr="002245EC"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Società Unica Abruzzese di Trasporto 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(TUA) </w:t>
                      </w:r>
                      <w:r w:rsidRPr="002245EC"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>S.p.A.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BB415A">
      <w:rPr>
        <w:rFonts w:ascii="Arial Narrow" w:hAnsi="Arial Narrow"/>
        <w:i/>
        <w:noProof/>
        <w:color w:val="0000FF"/>
        <w:sz w:val="2"/>
        <w:szCs w:val="16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C288FCF" wp14:editId="7B21BC15">
              <wp:simplePos x="0" y="0"/>
              <wp:positionH relativeFrom="column">
                <wp:posOffset>-900430</wp:posOffset>
              </wp:positionH>
              <wp:positionV relativeFrom="paragraph">
                <wp:posOffset>1080135</wp:posOffset>
              </wp:positionV>
              <wp:extent cx="0" cy="7740015"/>
              <wp:effectExtent l="0" t="0" r="0" b="0"/>
              <wp:wrapNone/>
              <wp:docPr id="48" name="Lin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00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D592D" id="Line 5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85.05pt" to="-70.9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" strokecolor="navy">
              <w10:anchorlock/>
            </v:line>
          </w:pict>
        </mc:Fallback>
      </mc:AlternateContent>
    </w:r>
    <w:r w:rsidR="00BB415A">
      <w:rPr>
        <w:rFonts w:ascii="Arial Narrow" w:hAnsi="Arial Narrow"/>
        <w:i/>
        <w:noProof/>
        <w:color w:val="0000FF"/>
        <w:sz w:val="2"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8396132" wp14:editId="2C52A6D6">
              <wp:simplePos x="0" y="0"/>
              <wp:positionH relativeFrom="column">
                <wp:posOffset>5760720</wp:posOffset>
              </wp:positionH>
              <wp:positionV relativeFrom="paragraph">
                <wp:posOffset>3168650</wp:posOffset>
              </wp:positionV>
              <wp:extent cx="144145" cy="0"/>
              <wp:effectExtent l="0" t="0" r="0" b="0"/>
              <wp:wrapNone/>
              <wp:docPr id="49" name="Lin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B6618" id="Line 5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9.5pt" to="464.9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dq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" strokecolor="silver" strokeweight=".25pt">
              <w10:anchorlock/>
            </v:line>
          </w:pict>
        </mc:Fallback>
      </mc:AlternateContent>
    </w:r>
  </w:p>
  <w:p w14:paraId="277F75B5" w14:textId="77777777" w:rsidR="0081312E" w:rsidRPr="00635E99" w:rsidRDefault="00C56062" w:rsidP="00BB415A">
    <w:pPr>
      <w:pStyle w:val="Intestazione"/>
      <w:tabs>
        <w:tab w:val="clear" w:pos="4819"/>
        <w:tab w:val="clear" w:pos="9638"/>
        <w:tab w:val="left" w:pos="864"/>
        <w:tab w:val="left" w:pos="2788"/>
      </w:tabs>
      <w:spacing w:before="960"/>
      <w:ind w:left="-1134"/>
      <w:rPr>
        <w:rFonts w:ascii="Arial Narrow" w:hAnsi="Arial Narrow"/>
        <w:i/>
        <w:color w:val="0000FF"/>
        <w:sz w:val="2"/>
        <w:szCs w:val="2"/>
      </w:rPr>
    </w:pPr>
    <w:r>
      <w:rPr>
        <w:rFonts w:ascii="Arial Narrow" w:hAnsi="Arial Narrow"/>
        <w:i/>
        <w:noProof/>
        <w:color w:val="0000FF"/>
        <w:sz w:val="2"/>
        <w:szCs w:val="2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79D73A41" wp14:editId="50E2B9A3">
              <wp:simplePos x="0" y="0"/>
              <wp:positionH relativeFrom="column">
                <wp:posOffset>2343150</wp:posOffset>
              </wp:positionH>
              <wp:positionV relativeFrom="paragraph">
                <wp:posOffset>1077595</wp:posOffset>
              </wp:positionV>
              <wp:extent cx="3060700" cy="1259840"/>
              <wp:effectExtent l="0" t="0" r="25400" b="1651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700" cy="1259840"/>
                        <a:chOff x="5954" y="2694"/>
                        <a:chExt cx="4820" cy="1984"/>
                      </a:xfrm>
                    </wpg:grpSpPr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5954" y="2694"/>
                          <a:ext cx="11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0660" y="2694"/>
                          <a:ext cx="11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5954" y="4678"/>
                          <a:ext cx="11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660" y="4678"/>
                          <a:ext cx="11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3E9A7" id="Gruppo 6" o:spid="_x0000_s1026" style="position:absolute;margin-left:184.5pt;margin-top:84.85pt;width:241pt;height:99.2pt;z-index:251672576" coordorigin="5954,2694" coordsize="482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">
              <v:line id="Line 7" o:spid="_x0000_s1027" style="position:absolute;visibility:visible;mso-wrap-style:square" from="5954,2694" to="606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yIsUAAADaAAAADwAAAGRycy9kb3ducmV2LnhtbESPQUvDQBSE70L/w/KEXord6EFj7LbU&#10;glBPtklBvD2yzyQ2+zbN27bx37tCocdhZr5hZovBtepEvTSeDdxPE1DEpbcNVwZ2xdtdCkoCssXW&#10;Mxn4JYHFfHQzw8z6M2/plIdKRQhLhgbqELpMaylrcihT3xFH79v3DkOUfaVtj+cId61+SJJH7bDh&#10;uFBjR6uayn1+dAYk8PuryM/k8+Nrcnze5MUh3RfGjG+H5QuoQEO4hi/ttTXwBP9X4g3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yIsUAAADaAAAADwAAAAAAAAAA&#10;AAAAAAChAgAAZHJzL2Rvd25yZXYueG1sUEsFBgAAAAAEAAQA+QAAAJMDAAAAAA==&#10;" strokecolor="silver" strokeweight=".25pt"/>
              <v:line id="Line 8" o:spid="_x0000_s1028" style="position:absolute;visibility:visible;mso-wrap-style:square" from="10660,2694" to="10774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mUMEAAADaAAAADwAAAGRycy9kb3ducmV2LnhtbERPTWvCQBC9F/wPywi9iG7aQ9HoKloo&#10;tKfaRBBvQ3ZMotnZNLNq+u+7B8Hj430vVr1r1JU6qT0beJkkoIgLb2suDezyj/EUlARki41nMvBH&#10;Aqvl4GmBqfU3/qFrFkoVQ1hSNFCF0KZaS1GRQ5n4ljhyR985DBF2pbYd3mK4a/RrkrxphzXHhgpb&#10;eq+oOGcXZ0ACf21ETqP992F0mW2z/Hd6zo15HvbrOahAfXiI7+5PayBujVfiDd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xyZQwQAAANoAAAAPAAAAAAAAAAAAAAAA&#10;AKECAABkcnMvZG93bnJldi54bWxQSwUGAAAAAAQABAD5AAAAjwMAAAAA&#10;" strokecolor="silver" strokeweight=".25pt"/>
              <v:line id="Line 9" o:spid="_x0000_s1029" style="position:absolute;visibility:visible;mso-wrap-style:square" from="5954,4678" to="6068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Dy8QAAADaAAAADwAAAGRycy9kb3ducmV2LnhtbESPQWvCQBSE74L/YXmFXqRu7KFo6ipV&#10;KLSnaiKU3h7Z1yQ1+zbNWzX+e1cQPA4z8w0zX/auUUfqpPZsYDJOQBEX3tZcGtjl709TUBKQLTae&#10;ycCZBJaL4WCOqfUn3tIxC6WKEJYUDVQhtKnWUlTkUMa+JY7er+8chii7UtsOTxHuGv2cJC/aYc1x&#10;ocKW1hUV++zgDEjgz5XI3+j762d0mG2y/H+6z415fOjfXkEF6sM9fGt/WAMzuF6JN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4PLxAAAANoAAAAPAAAAAAAAAAAA&#10;AAAAAKECAABkcnMvZG93bnJldi54bWxQSwUGAAAAAAQABAD5AAAAkgMAAAAA&#10;" strokecolor="silver" strokeweight=".25pt"/>
              <v:line id="Line 10" o:spid="_x0000_s1030" style="position:absolute;visibility:visible;mso-wrap-style:square" from="10660,4678" to="10774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3k8UAAADbAAAADwAAAGRycy9kb3ducmV2LnhtbESPQUvDQBCF74L/YZmCl2I3epA27bZU&#10;QdCTmhSktyE7JrHZ2ZjZtvHfOwehtxnem/e+WW3G0JkTDdJGdnA3y8AQV9G3XDvYlc+3czCSkD12&#10;kcnBLwls1tdXK8x9PPMHnYpUGw1hydFBk1KfWytVQwFlFnti1b7iEDDpOtTWD3jW8NDZ+yx7sAFb&#10;1oYGe3pqqDoUx+BAEr8+inxPP9/20+PivSh/5ofSuZvJuF2CSTSmi/n/+sUrvtLrLzq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z3k8UAAADbAAAADwAAAAAAAAAA&#10;AAAAAAChAgAAZHJzL2Rvd25yZXYueG1sUEsFBgAAAAAEAAQA+QAAAJMDAAAAAA==&#10;" strokecolor="silver" strokeweight=".25pt"/>
              <w10:anchorlock/>
            </v:group>
          </w:pict>
        </mc:Fallback>
      </mc:AlternateContent>
    </w:r>
    <w:r w:rsidR="00BB415A">
      <w:rPr>
        <w:rFonts w:ascii="Arial Narrow" w:hAnsi="Arial Narrow"/>
        <w:i/>
        <w:color w:val="0000FF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A3"/>
    <w:multiLevelType w:val="hybridMultilevel"/>
    <w:tmpl w:val="12C6A046"/>
    <w:lvl w:ilvl="0" w:tplc="CC52F3F2">
      <w:start w:val="1"/>
      <w:numFmt w:val="bullet"/>
      <w:lvlText w:val=""/>
      <w:lvlJc w:val="left"/>
      <w:pPr>
        <w:tabs>
          <w:tab w:val="num" w:pos="411"/>
        </w:tabs>
        <w:ind w:left="4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E13"/>
    <w:multiLevelType w:val="multilevel"/>
    <w:tmpl w:val="99D29DA8"/>
    <w:lvl w:ilvl="0">
      <w:start w:val="1"/>
      <w:numFmt w:val="bullet"/>
      <w:lvlText w:val="-"/>
      <w:lvlJc w:val="left"/>
      <w:pPr>
        <w:tabs>
          <w:tab w:val="num" w:pos="411"/>
        </w:tabs>
        <w:ind w:left="41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9F6"/>
    <w:multiLevelType w:val="hybridMultilevel"/>
    <w:tmpl w:val="F0A69BE2"/>
    <w:lvl w:ilvl="0" w:tplc="D13EF04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956C3"/>
    <w:multiLevelType w:val="hybridMultilevel"/>
    <w:tmpl w:val="99D29DA8"/>
    <w:lvl w:ilvl="0" w:tplc="5F886EEC">
      <w:start w:val="1"/>
      <w:numFmt w:val="bullet"/>
      <w:lvlText w:val="-"/>
      <w:lvlJc w:val="left"/>
      <w:pPr>
        <w:tabs>
          <w:tab w:val="num" w:pos="411"/>
        </w:tabs>
        <w:ind w:left="41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494207">
    <w:abstractNumId w:val="3"/>
  </w:num>
  <w:num w:numId="2" w16cid:durableId="1382703431">
    <w:abstractNumId w:val="1"/>
  </w:num>
  <w:num w:numId="3" w16cid:durableId="1827091168">
    <w:abstractNumId w:val="0"/>
  </w:num>
  <w:num w:numId="4" w16cid:durableId="160052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C3"/>
    <w:rsid w:val="000134CB"/>
    <w:rsid w:val="00031728"/>
    <w:rsid w:val="00035728"/>
    <w:rsid w:val="00036AD2"/>
    <w:rsid w:val="00051D83"/>
    <w:rsid w:val="00060699"/>
    <w:rsid w:val="0006419F"/>
    <w:rsid w:val="00090A24"/>
    <w:rsid w:val="0009258A"/>
    <w:rsid w:val="00092C66"/>
    <w:rsid w:val="000A1474"/>
    <w:rsid w:val="000A29D7"/>
    <w:rsid w:val="000A5ED6"/>
    <w:rsid w:val="000C10E4"/>
    <w:rsid w:val="000D0262"/>
    <w:rsid w:val="000D40AA"/>
    <w:rsid w:val="000E1DF7"/>
    <w:rsid w:val="000E680E"/>
    <w:rsid w:val="00107798"/>
    <w:rsid w:val="00116C9E"/>
    <w:rsid w:val="00124935"/>
    <w:rsid w:val="0013154C"/>
    <w:rsid w:val="0014586A"/>
    <w:rsid w:val="0015759E"/>
    <w:rsid w:val="0017497A"/>
    <w:rsid w:val="00175FBB"/>
    <w:rsid w:val="00184F1A"/>
    <w:rsid w:val="001A3C4A"/>
    <w:rsid w:val="001C6A19"/>
    <w:rsid w:val="001D133E"/>
    <w:rsid w:val="001E0F90"/>
    <w:rsid w:val="002021C9"/>
    <w:rsid w:val="0020427F"/>
    <w:rsid w:val="00207C3D"/>
    <w:rsid w:val="00215ECA"/>
    <w:rsid w:val="002245EC"/>
    <w:rsid w:val="00232245"/>
    <w:rsid w:val="0024054E"/>
    <w:rsid w:val="00250F5B"/>
    <w:rsid w:val="00260CC1"/>
    <w:rsid w:val="0026207C"/>
    <w:rsid w:val="0028721E"/>
    <w:rsid w:val="002945A0"/>
    <w:rsid w:val="00294E4A"/>
    <w:rsid w:val="002A734B"/>
    <w:rsid w:val="002A7DBC"/>
    <w:rsid w:val="002B3B71"/>
    <w:rsid w:val="002C3A08"/>
    <w:rsid w:val="002C4B67"/>
    <w:rsid w:val="002C6206"/>
    <w:rsid w:val="002D10A2"/>
    <w:rsid w:val="002F428C"/>
    <w:rsid w:val="00301533"/>
    <w:rsid w:val="003046E4"/>
    <w:rsid w:val="00304A8C"/>
    <w:rsid w:val="00314CFF"/>
    <w:rsid w:val="0032279C"/>
    <w:rsid w:val="003315E9"/>
    <w:rsid w:val="00334290"/>
    <w:rsid w:val="00362C22"/>
    <w:rsid w:val="00363521"/>
    <w:rsid w:val="003921D0"/>
    <w:rsid w:val="00397A0D"/>
    <w:rsid w:val="003C3C19"/>
    <w:rsid w:val="003C5940"/>
    <w:rsid w:val="003C5B4B"/>
    <w:rsid w:val="003C7509"/>
    <w:rsid w:val="003D56C5"/>
    <w:rsid w:val="003D74FE"/>
    <w:rsid w:val="003F3865"/>
    <w:rsid w:val="003F3CAC"/>
    <w:rsid w:val="00433E72"/>
    <w:rsid w:val="00435F69"/>
    <w:rsid w:val="004466F1"/>
    <w:rsid w:val="00447D7C"/>
    <w:rsid w:val="00452AE9"/>
    <w:rsid w:val="00456732"/>
    <w:rsid w:val="00465A41"/>
    <w:rsid w:val="004835A4"/>
    <w:rsid w:val="00484A98"/>
    <w:rsid w:val="00491ADA"/>
    <w:rsid w:val="00496C12"/>
    <w:rsid w:val="00497FAC"/>
    <w:rsid w:val="004A334B"/>
    <w:rsid w:val="004A51E3"/>
    <w:rsid w:val="004C13B3"/>
    <w:rsid w:val="004C29D1"/>
    <w:rsid w:val="004C4496"/>
    <w:rsid w:val="004E3C13"/>
    <w:rsid w:val="004E55E0"/>
    <w:rsid w:val="004F4CEF"/>
    <w:rsid w:val="005028F5"/>
    <w:rsid w:val="00506BB1"/>
    <w:rsid w:val="0051132E"/>
    <w:rsid w:val="00513B09"/>
    <w:rsid w:val="0051439B"/>
    <w:rsid w:val="00517D7E"/>
    <w:rsid w:val="00530BC2"/>
    <w:rsid w:val="00541264"/>
    <w:rsid w:val="005536B8"/>
    <w:rsid w:val="0058294B"/>
    <w:rsid w:val="005872E0"/>
    <w:rsid w:val="005B249F"/>
    <w:rsid w:val="005B4DD4"/>
    <w:rsid w:val="005E20A7"/>
    <w:rsid w:val="005F5D5E"/>
    <w:rsid w:val="005F7243"/>
    <w:rsid w:val="00602767"/>
    <w:rsid w:val="00634332"/>
    <w:rsid w:val="00635E99"/>
    <w:rsid w:val="00661DCB"/>
    <w:rsid w:val="00670300"/>
    <w:rsid w:val="00677951"/>
    <w:rsid w:val="00687018"/>
    <w:rsid w:val="006909B7"/>
    <w:rsid w:val="006A0DE2"/>
    <w:rsid w:val="006B2154"/>
    <w:rsid w:val="006C5746"/>
    <w:rsid w:val="006F1779"/>
    <w:rsid w:val="00701B70"/>
    <w:rsid w:val="00706E6E"/>
    <w:rsid w:val="00724D26"/>
    <w:rsid w:val="00742DAD"/>
    <w:rsid w:val="007535B0"/>
    <w:rsid w:val="00754381"/>
    <w:rsid w:val="00762D61"/>
    <w:rsid w:val="0076437B"/>
    <w:rsid w:val="00764EA1"/>
    <w:rsid w:val="00770F75"/>
    <w:rsid w:val="007749BA"/>
    <w:rsid w:val="00781ECF"/>
    <w:rsid w:val="00785EAA"/>
    <w:rsid w:val="00786A1E"/>
    <w:rsid w:val="00790973"/>
    <w:rsid w:val="00792ED3"/>
    <w:rsid w:val="007A140E"/>
    <w:rsid w:val="007B371B"/>
    <w:rsid w:val="007B6A8D"/>
    <w:rsid w:val="007E1716"/>
    <w:rsid w:val="007E7473"/>
    <w:rsid w:val="0080464B"/>
    <w:rsid w:val="00811F58"/>
    <w:rsid w:val="0081312E"/>
    <w:rsid w:val="00841228"/>
    <w:rsid w:val="0084177F"/>
    <w:rsid w:val="00843FA2"/>
    <w:rsid w:val="00871B62"/>
    <w:rsid w:val="00882A8A"/>
    <w:rsid w:val="00882EDF"/>
    <w:rsid w:val="00883456"/>
    <w:rsid w:val="00892BC9"/>
    <w:rsid w:val="00896637"/>
    <w:rsid w:val="00896B93"/>
    <w:rsid w:val="00896D33"/>
    <w:rsid w:val="008A0EBB"/>
    <w:rsid w:val="008B6081"/>
    <w:rsid w:val="008B701B"/>
    <w:rsid w:val="008C02ED"/>
    <w:rsid w:val="008C2A4B"/>
    <w:rsid w:val="008C2C91"/>
    <w:rsid w:val="008C38E6"/>
    <w:rsid w:val="008E6E2C"/>
    <w:rsid w:val="0090286F"/>
    <w:rsid w:val="009206CC"/>
    <w:rsid w:val="00921001"/>
    <w:rsid w:val="00926360"/>
    <w:rsid w:val="00940FE6"/>
    <w:rsid w:val="009417B7"/>
    <w:rsid w:val="00946442"/>
    <w:rsid w:val="00946964"/>
    <w:rsid w:val="0095300F"/>
    <w:rsid w:val="00967558"/>
    <w:rsid w:val="00984518"/>
    <w:rsid w:val="00984528"/>
    <w:rsid w:val="009866AA"/>
    <w:rsid w:val="009941CC"/>
    <w:rsid w:val="009A51FE"/>
    <w:rsid w:val="009B2CB7"/>
    <w:rsid w:val="009B5AFB"/>
    <w:rsid w:val="009C35CC"/>
    <w:rsid w:val="009C4617"/>
    <w:rsid w:val="009D6A30"/>
    <w:rsid w:val="009D7035"/>
    <w:rsid w:val="00A00919"/>
    <w:rsid w:val="00A052F5"/>
    <w:rsid w:val="00A122CD"/>
    <w:rsid w:val="00A25D89"/>
    <w:rsid w:val="00A35E01"/>
    <w:rsid w:val="00A40BE2"/>
    <w:rsid w:val="00A5423C"/>
    <w:rsid w:val="00A54495"/>
    <w:rsid w:val="00A607F5"/>
    <w:rsid w:val="00A6551B"/>
    <w:rsid w:val="00A90517"/>
    <w:rsid w:val="00AA1FA3"/>
    <w:rsid w:val="00AA2FF3"/>
    <w:rsid w:val="00AC129E"/>
    <w:rsid w:val="00AD4CCC"/>
    <w:rsid w:val="00AF1F6D"/>
    <w:rsid w:val="00B054E2"/>
    <w:rsid w:val="00B06913"/>
    <w:rsid w:val="00B154A3"/>
    <w:rsid w:val="00B245FA"/>
    <w:rsid w:val="00B25192"/>
    <w:rsid w:val="00B26174"/>
    <w:rsid w:val="00B2746A"/>
    <w:rsid w:val="00B40222"/>
    <w:rsid w:val="00B63CD6"/>
    <w:rsid w:val="00B76215"/>
    <w:rsid w:val="00B8609E"/>
    <w:rsid w:val="00BA4DF4"/>
    <w:rsid w:val="00BB415A"/>
    <w:rsid w:val="00BB47F9"/>
    <w:rsid w:val="00BB52E9"/>
    <w:rsid w:val="00BC2BFD"/>
    <w:rsid w:val="00BC56AF"/>
    <w:rsid w:val="00BD3A5E"/>
    <w:rsid w:val="00BF0822"/>
    <w:rsid w:val="00BF623C"/>
    <w:rsid w:val="00C01569"/>
    <w:rsid w:val="00C104C3"/>
    <w:rsid w:val="00C105F0"/>
    <w:rsid w:val="00C110D1"/>
    <w:rsid w:val="00C123F6"/>
    <w:rsid w:val="00C176EA"/>
    <w:rsid w:val="00C17C2B"/>
    <w:rsid w:val="00C368FF"/>
    <w:rsid w:val="00C56062"/>
    <w:rsid w:val="00C716DE"/>
    <w:rsid w:val="00C73AFD"/>
    <w:rsid w:val="00C75CC1"/>
    <w:rsid w:val="00C765FC"/>
    <w:rsid w:val="00C960B1"/>
    <w:rsid w:val="00CA1AA4"/>
    <w:rsid w:val="00CC0849"/>
    <w:rsid w:val="00CC0DBC"/>
    <w:rsid w:val="00CC6C22"/>
    <w:rsid w:val="00CD1DD9"/>
    <w:rsid w:val="00CD1E8C"/>
    <w:rsid w:val="00CE2021"/>
    <w:rsid w:val="00D05B71"/>
    <w:rsid w:val="00D224B4"/>
    <w:rsid w:val="00D273C8"/>
    <w:rsid w:val="00D315C7"/>
    <w:rsid w:val="00D322EC"/>
    <w:rsid w:val="00D3483A"/>
    <w:rsid w:val="00D376A6"/>
    <w:rsid w:val="00D44875"/>
    <w:rsid w:val="00D47881"/>
    <w:rsid w:val="00D47CA1"/>
    <w:rsid w:val="00D50C62"/>
    <w:rsid w:val="00D5277A"/>
    <w:rsid w:val="00D62E72"/>
    <w:rsid w:val="00D679EA"/>
    <w:rsid w:val="00D818CE"/>
    <w:rsid w:val="00D82069"/>
    <w:rsid w:val="00D83D93"/>
    <w:rsid w:val="00D90E56"/>
    <w:rsid w:val="00DB1A6A"/>
    <w:rsid w:val="00DB5DA2"/>
    <w:rsid w:val="00DC3F99"/>
    <w:rsid w:val="00DD1A39"/>
    <w:rsid w:val="00DD7221"/>
    <w:rsid w:val="00DE7991"/>
    <w:rsid w:val="00DF14CA"/>
    <w:rsid w:val="00E025B7"/>
    <w:rsid w:val="00E1041A"/>
    <w:rsid w:val="00E10BA8"/>
    <w:rsid w:val="00E11D20"/>
    <w:rsid w:val="00E33E79"/>
    <w:rsid w:val="00E555BA"/>
    <w:rsid w:val="00E613EE"/>
    <w:rsid w:val="00E61780"/>
    <w:rsid w:val="00E70F5F"/>
    <w:rsid w:val="00E720B1"/>
    <w:rsid w:val="00E874C2"/>
    <w:rsid w:val="00EA095F"/>
    <w:rsid w:val="00EA64A4"/>
    <w:rsid w:val="00EB0388"/>
    <w:rsid w:val="00EB318A"/>
    <w:rsid w:val="00EC08F6"/>
    <w:rsid w:val="00ED5F7B"/>
    <w:rsid w:val="00EE79BC"/>
    <w:rsid w:val="00EF07AC"/>
    <w:rsid w:val="00F06903"/>
    <w:rsid w:val="00F16B9D"/>
    <w:rsid w:val="00F269AA"/>
    <w:rsid w:val="00F3136E"/>
    <w:rsid w:val="00F4254C"/>
    <w:rsid w:val="00F42E9A"/>
    <w:rsid w:val="00F45480"/>
    <w:rsid w:val="00F51492"/>
    <w:rsid w:val="00F53642"/>
    <w:rsid w:val="00F56084"/>
    <w:rsid w:val="00F573AA"/>
    <w:rsid w:val="00F77640"/>
    <w:rsid w:val="00F826BF"/>
    <w:rsid w:val="00F858E0"/>
    <w:rsid w:val="00F91192"/>
    <w:rsid w:val="00FB3BE0"/>
    <w:rsid w:val="00FB7327"/>
    <w:rsid w:val="00FC14EB"/>
    <w:rsid w:val="00FC5DEB"/>
    <w:rsid w:val="00FC6A5B"/>
    <w:rsid w:val="00FE3A12"/>
    <w:rsid w:val="00FE7AF2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C82A3D"/>
  <w15:chartTrackingRefBased/>
  <w15:docId w15:val="{F7DE4D85-95B3-4E40-B172-5630F403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4F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1">
    <w:name w:val="Firma1"/>
    <w:basedOn w:val="Normale"/>
    <w:rsid w:val="00841228"/>
    <w:pPr>
      <w:tabs>
        <w:tab w:val="center" w:pos="6804"/>
      </w:tabs>
      <w:jc w:val="left"/>
    </w:pPr>
    <w:rPr>
      <w:i/>
      <w:sz w:val="20"/>
    </w:rPr>
  </w:style>
  <w:style w:type="paragraph" w:customStyle="1" w:styleId="Indirizzo">
    <w:name w:val="Indirizzo"/>
    <w:basedOn w:val="Normale"/>
    <w:rsid w:val="0095300F"/>
    <w:pPr>
      <w:ind w:left="4253"/>
      <w:jc w:val="left"/>
    </w:pPr>
  </w:style>
  <w:style w:type="paragraph" w:styleId="Pidipagina">
    <w:name w:val="footer"/>
    <w:basedOn w:val="Normale"/>
    <w:rPr>
      <w:i/>
      <w:sz w:val="16"/>
    </w:rPr>
  </w:style>
  <w:style w:type="paragraph" w:customStyle="1" w:styleId="Lettera">
    <w:name w:val="Lettera"/>
    <w:basedOn w:val="Normale"/>
    <w:rsid w:val="00184F1A"/>
    <w:pPr>
      <w:spacing w:before="120"/>
    </w:pPr>
  </w:style>
  <w:style w:type="character" w:styleId="Numeropagina">
    <w:name w:val="page number"/>
    <w:basedOn w:val="Carpredefinitoparagrafo"/>
    <w:rPr>
      <w:sz w:val="18"/>
    </w:rPr>
  </w:style>
  <w:style w:type="paragraph" w:customStyle="1" w:styleId="Normale6">
    <w:name w:val="Normale+6"/>
    <w:basedOn w:val="Normale"/>
    <w:pPr>
      <w:spacing w:before="120"/>
    </w:pPr>
  </w:style>
  <w:style w:type="paragraph" w:customStyle="1" w:styleId="Oggetto">
    <w:name w:val="Oggetto"/>
    <w:basedOn w:val="Normale"/>
    <w:next w:val="OggettoSegue"/>
    <w:rsid w:val="001E0F90"/>
    <w:pPr>
      <w:ind w:left="1134" w:hanging="1134"/>
      <w:jc w:val="left"/>
    </w:pPr>
  </w:style>
  <w:style w:type="paragraph" w:customStyle="1" w:styleId="OggettoSegue">
    <w:name w:val="OggettoSegue"/>
    <w:basedOn w:val="Normale"/>
    <w:next w:val="Lettera"/>
    <w:rsid w:val="001E0F90"/>
    <w:pPr>
      <w:spacing w:after="480"/>
      <w:ind w:left="1134"/>
      <w:jc w:val="left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Bollo1">
    <w:name w:val="Bollo1"/>
    <w:basedOn w:val="Normale"/>
    <w:pPr>
      <w:widowControl w:val="0"/>
      <w:spacing w:line="482" w:lineRule="exact"/>
    </w:pPr>
  </w:style>
  <w:style w:type="paragraph" w:styleId="Data">
    <w:name w:val="Date"/>
    <w:basedOn w:val="Normale"/>
    <w:next w:val="Normale"/>
    <w:rsid w:val="008A0EBB"/>
    <w:pPr>
      <w:tabs>
        <w:tab w:val="left" w:pos="6804"/>
      </w:tabs>
      <w:jc w:val="left"/>
    </w:pPr>
  </w:style>
  <w:style w:type="paragraph" w:customStyle="1" w:styleId="Tit3">
    <w:name w:val="Tit3"/>
    <w:basedOn w:val="Normale"/>
    <w:autoRedefine/>
    <w:pPr>
      <w:keepNext/>
      <w:tabs>
        <w:tab w:val="left" w:pos="567"/>
      </w:tabs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Corpotesto">
    <w:name w:val="Body Text"/>
    <w:basedOn w:val="Normale"/>
    <w:rsid w:val="00FC14EB"/>
    <w:pPr>
      <w:overflowPunct/>
      <w:autoSpaceDE/>
      <w:autoSpaceDN/>
      <w:adjustRightInd/>
      <w:textAlignment w:val="auto"/>
    </w:pPr>
    <w:rPr>
      <w:rFonts w:ascii="Arial Narrow" w:hAnsi="Arial Narrow" w:cs="Arial Narrow"/>
      <w:b/>
      <w:bCs/>
      <w:i/>
      <w:iCs/>
      <w:sz w:val="7"/>
      <w:szCs w:val="7"/>
    </w:rPr>
  </w:style>
  <w:style w:type="character" w:styleId="Collegamentoipertestuale">
    <w:name w:val="Hyperlink"/>
    <w:basedOn w:val="Carpredefinitoparagrafo"/>
    <w:rsid w:val="00FC14EB"/>
    <w:rPr>
      <w:color w:val="0000FF"/>
      <w:u w:val="single"/>
    </w:rPr>
  </w:style>
  <w:style w:type="paragraph" w:styleId="Testofumetto">
    <w:name w:val="Balloon Text"/>
    <w:basedOn w:val="Normale"/>
    <w:semiHidden/>
    <w:rsid w:val="00D44875"/>
    <w:rPr>
      <w:rFonts w:ascii="Tahoma" w:hAnsi="Tahoma" w:cs="Tahoma"/>
      <w:sz w:val="16"/>
      <w:szCs w:val="16"/>
    </w:rPr>
  </w:style>
  <w:style w:type="paragraph" w:customStyle="1" w:styleId="IndirizzoEmail">
    <w:name w:val="IndirizzoEmail"/>
    <w:basedOn w:val="Normale"/>
    <w:rsid w:val="001E0F90"/>
    <w:pPr>
      <w:ind w:left="2835"/>
      <w:jc w:val="left"/>
    </w:pPr>
  </w:style>
  <w:style w:type="paragraph" w:customStyle="1" w:styleId="StileIndirizzoEmailSinistro499cm">
    <w:name w:val="Stile IndirizzoEmail + Sinistro:  499 cm"/>
    <w:basedOn w:val="Normale"/>
    <w:rsid w:val="005872E0"/>
    <w:pPr>
      <w:overflowPunct/>
      <w:autoSpaceDE/>
      <w:autoSpaceDN/>
      <w:adjustRightInd/>
      <w:ind w:left="2835" w:firstLine="2835"/>
      <w:jc w:val="left"/>
      <w:textAlignment w:val="auto"/>
    </w:pPr>
    <w:rPr>
      <w:iCs/>
    </w:rPr>
  </w:style>
  <w:style w:type="paragraph" w:customStyle="1" w:styleId="StileDataAllineatoasinistra">
    <w:name w:val="Stile Data + Allineato a sinistra"/>
    <w:basedOn w:val="Data"/>
    <w:rsid w:val="00491ADA"/>
  </w:style>
  <w:style w:type="paragraph" w:customStyle="1" w:styleId="LocData">
    <w:name w:val="Loc+Data"/>
    <w:basedOn w:val="Data"/>
    <w:rsid w:val="00215ECA"/>
    <w:pPr>
      <w:tabs>
        <w:tab w:val="right" w:pos="6521"/>
      </w:tabs>
    </w:pPr>
    <w:rPr>
      <w:color w:val="000080"/>
      <w:sz w:val="20"/>
    </w:rPr>
  </w:style>
  <w:style w:type="paragraph" w:customStyle="1" w:styleId="DataLoc">
    <w:name w:val="Data&amp;Loc"/>
    <w:basedOn w:val="Normale"/>
    <w:rsid w:val="00D3483A"/>
    <w:pPr>
      <w:tabs>
        <w:tab w:val="right" w:pos="6521"/>
        <w:tab w:val="left" w:pos="6804"/>
      </w:tabs>
      <w:jc w:val="left"/>
    </w:pPr>
    <w:rPr>
      <w:sz w:val="20"/>
    </w:rPr>
  </w:style>
  <w:style w:type="character" w:styleId="Collegamentovisitato">
    <w:name w:val="FollowedHyperlink"/>
    <w:basedOn w:val="Carpredefinitoparagrafo"/>
    <w:rsid w:val="003D74FE"/>
    <w:rPr>
      <w:color w:val="954F72" w:themeColor="followedHyperlink"/>
      <w:u w:val="single"/>
    </w:rPr>
  </w:style>
  <w:style w:type="paragraph" w:customStyle="1" w:styleId="sche3">
    <w:name w:val="sche_3"/>
    <w:rsid w:val="00304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31">
    <w:name w:val="Corpo del testo 31"/>
    <w:basedOn w:val="Normale"/>
    <w:rsid w:val="003046E4"/>
    <w:pPr>
      <w:shd w:val="pct25" w:color="auto" w:fill="FFFFFF"/>
      <w:overflowPunct/>
      <w:autoSpaceDE/>
      <w:autoSpaceDN/>
      <w:adjustRightInd/>
      <w:jc w:val="center"/>
      <w:textAlignment w:val="auto"/>
    </w:pPr>
    <w:rPr>
      <w:b/>
      <w:shadow/>
      <w:sz w:val="40"/>
    </w:rPr>
  </w:style>
  <w:style w:type="character" w:styleId="Enfasicorsivo">
    <w:name w:val="Emphasis"/>
    <w:basedOn w:val="Carpredefinitoparagrafo"/>
    <w:qFormat/>
    <w:rsid w:val="003046E4"/>
    <w:rPr>
      <w:i/>
      <w:iCs/>
    </w:rPr>
  </w:style>
  <w:style w:type="character" w:styleId="Enfasigrassetto">
    <w:name w:val="Strong"/>
    <w:basedOn w:val="Carpredefinitoparagrafo"/>
    <w:qFormat/>
    <w:rsid w:val="003046E4"/>
    <w:rPr>
      <w:b/>
      <w:bCs/>
    </w:rPr>
  </w:style>
  <w:style w:type="paragraph" w:customStyle="1" w:styleId="Corpodeltesto32">
    <w:name w:val="Corpo del testo 32"/>
    <w:basedOn w:val="Normale"/>
    <w:rsid w:val="007E1716"/>
    <w:pPr>
      <w:shd w:val="pct25" w:color="auto" w:fill="FFFFFF"/>
      <w:overflowPunct/>
      <w:autoSpaceDE/>
      <w:autoSpaceDN/>
      <w:adjustRightInd/>
      <w:jc w:val="center"/>
      <w:textAlignment w:val="auto"/>
    </w:pPr>
    <w:rPr>
      <w:b/>
      <w:shadow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7E1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E17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rpodeltesto33">
    <w:name w:val="Corpo del testo 33"/>
    <w:basedOn w:val="Normale"/>
    <w:rsid w:val="00DE7991"/>
    <w:pPr>
      <w:shd w:val="pct25" w:color="auto" w:fill="FFFFFF"/>
      <w:overflowPunct/>
      <w:autoSpaceDE/>
      <w:autoSpaceDN/>
      <w:adjustRightInd/>
      <w:jc w:val="center"/>
      <w:textAlignment w:val="auto"/>
    </w:pPr>
    <w:rPr>
      <w:b/>
      <w:shadow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a.divisioneferro@pec.tuabruzzo.it" TargetMode="External"/><Relationship Id="rId1" Type="http://schemas.openxmlformats.org/officeDocument/2006/relationships/hyperlink" Target="mailto:tuapec@pec.tuabruzz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a.divisioneferro@pec.tuabruzzo.it" TargetMode="External"/><Relationship Id="rId1" Type="http://schemas.openxmlformats.org/officeDocument/2006/relationships/hyperlink" Target="mailto:tuapec@pec.tu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201A-036D-4D6E-884F-8B5DC16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A 'Lettera_1+2'</vt:lpstr>
    </vt:vector>
  </TitlesOfParts>
  <Manager>S.Fortuna, Coord. Uff.</Manager>
  <Company>TUA spa, v.2018.02</Company>
  <LinksUpToDate>false</LinksUpToDate>
  <CharactersWithSpaces>839</CharactersWithSpaces>
  <SharedDoc>false</SharedDoc>
  <HyperlinkBase>mX3Z3YN</HyperlinkBase>
  <HLinks>
    <vt:vector size="18" baseType="variant">
      <vt:variant>
        <vt:i4>2228249</vt:i4>
      </vt:variant>
      <vt:variant>
        <vt:i4>24</vt:i4>
      </vt:variant>
      <vt:variant>
        <vt:i4>0</vt:i4>
      </vt:variant>
      <vt:variant>
        <vt:i4>5</vt:i4>
      </vt:variant>
      <vt:variant>
        <vt:lpwstr>mailto:direzione@arpaonline.it</vt:lpwstr>
      </vt:variant>
      <vt:variant>
        <vt:lpwstr/>
      </vt:variant>
      <vt:variant>
        <vt:i4>4325477</vt:i4>
      </vt:variant>
      <vt:variant>
        <vt:i4>12</vt:i4>
      </vt:variant>
      <vt:variant>
        <vt:i4>0</vt:i4>
      </vt:variant>
      <vt:variant>
        <vt:i4>5</vt:i4>
      </vt:variant>
      <vt:variant>
        <vt:lpwstr>mailto:tua.divisioneferro@pec.tuabruzzo.it</vt:lpwstr>
      </vt:variant>
      <vt:variant>
        <vt:lpwstr/>
      </vt:variant>
      <vt:variant>
        <vt:i4>5963812</vt:i4>
      </vt:variant>
      <vt:variant>
        <vt:i4>9</vt:i4>
      </vt:variant>
      <vt:variant>
        <vt:i4>0</vt:i4>
      </vt:variant>
      <vt:variant>
        <vt:i4>5</vt:i4>
      </vt:variant>
      <vt:variant>
        <vt:lpwstr>mailto:tuapec@pec.tuabr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 'Lettera_1+2'</dc:title>
  <dc:subject>A4v LogoAz. 1°+2° foglio</dc:subject>
  <dc:creator>giuseppe pagano</dc:creator>
  <cp:keywords/>
  <cp:lastModifiedBy>Claudia Verì</cp:lastModifiedBy>
  <cp:revision>10</cp:revision>
  <cp:lastPrinted>2023-12-29T09:01:00Z</cp:lastPrinted>
  <dcterms:created xsi:type="dcterms:W3CDTF">2021-10-01T09:39:00Z</dcterms:created>
  <dcterms:modified xsi:type="dcterms:W3CDTF">2023-12-29T09:01:00Z</dcterms:modified>
  <cp:category>TUA 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   ">
    <vt:lpwstr>                                             x4z3yN</vt:lpwstr>
  </property>
</Properties>
</file>